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E90645" w:rsidRDefault="00E9064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B61BA" w:rsidRPr="00E9064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22CEE" w:rsidRPr="00E90645">
        <w:rPr>
          <w:sz w:val="28"/>
          <w:szCs w:val="28"/>
        </w:rPr>
        <w:t>.</w:t>
      </w:r>
      <w:r w:rsidR="00523992" w:rsidRPr="00E90645">
        <w:rPr>
          <w:sz w:val="28"/>
          <w:szCs w:val="28"/>
        </w:rPr>
        <w:t>20</w:t>
      </w:r>
      <w:r w:rsidR="001B6DBE" w:rsidRPr="00E90645">
        <w:rPr>
          <w:sz w:val="28"/>
          <w:szCs w:val="28"/>
        </w:rPr>
        <w:t>2</w:t>
      </w:r>
      <w:r w:rsidR="004828D3" w:rsidRPr="00E90645">
        <w:rPr>
          <w:sz w:val="28"/>
          <w:szCs w:val="28"/>
        </w:rPr>
        <w:t>3</w:t>
      </w:r>
      <w:r w:rsidR="000059A9" w:rsidRPr="00E90645">
        <w:rPr>
          <w:sz w:val="28"/>
          <w:szCs w:val="28"/>
        </w:rPr>
        <w:tab/>
      </w:r>
      <w:r w:rsidR="000059A9" w:rsidRPr="00E90645">
        <w:rPr>
          <w:sz w:val="28"/>
          <w:szCs w:val="28"/>
        </w:rPr>
        <w:tab/>
      </w:r>
      <w:r w:rsidR="000059A9" w:rsidRPr="00E90645">
        <w:rPr>
          <w:sz w:val="28"/>
          <w:szCs w:val="28"/>
        </w:rPr>
        <w:tab/>
      </w:r>
      <w:r w:rsidR="000059A9" w:rsidRPr="00E90645">
        <w:rPr>
          <w:sz w:val="28"/>
          <w:szCs w:val="28"/>
        </w:rPr>
        <w:tab/>
      </w:r>
      <w:r w:rsidR="000059A9" w:rsidRPr="00E90645">
        <w:rPr>
          <w:sz w:val="28"/>
          <w:szCs w:val="28"/>
        </w:rPr>
        <w:tab/>
      </w:r>
      <w:r w:rsidR="000059A9" w:rsidRPr="00E90645">
        <w:rPr>
          <w:sz w:val="28"/>
          <w:szCs w:val="28"/>
        </w:rPr>
        <w:tab/>
        <w:t xml:space="preserve">    </w:t>
      </w:r>
      <w:r w:rsidR="0057109C" w:rsidRPr="00E90645">
        <w:rPr>
          <w:sz w:val="28"/>
          <w:szCs w:val="28"/>
        </w:rPr>
        <w:tab/>
      </w:r>
      <w:r w:rsidR="0057109C" w:rsidRPr="00E90645">
        <w:rPr>
          <w:sz w:val="28"/>
          <w:szCs w:val="28"/>
        </w:rPr>
        <w:tab/>
        <w:t xml:space="preserve">   </w:t>
      </w:r>
      <w:r w:rsidR="00EE504D" w:rsidRPr="00E90645">
        <w:rPr>
          <w:sz w:val="28"/>
          <w:szCs w:val="28"/>
        </w:rPr>
        <w:t xml:space="preserve">  </w:t>
      </w:r>
      <w:r w:rsidR="000059A9" w:rsidRPr="00E90645">
        <w:rPr>
          <w:sz w:val="28"/>
          <w:szCs w:val="28"/>
        </w:rPr>
        <w:t xml:space="preserve">      </w:t>
      </w:r>
      <w:r w:rsidR="00EE504D" w:rsidRPr="00E906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3A1A3A" w:rsidRPr="00E90645">
        <w:rPr>
          <w:sz w:val="28"/>
          <w:szCs w:val="28"/>
        </w:rPr>
        <w:t xml:space="preserve"> </w:t>
      </w:r>
      <w:r w:rsidR="00696A51" w:rsidRPr="00E90645">
        <w:rPr>
          <w:sz w:val="28"/>
          <w:szCs w:val="28"/>
        </w:rPr>
        <w:t xml:space="preserve">   </w:t>
      </w:r>
      <w:r w:rsidR="00422CEE" w:rsidRPr="00E90645">
        <w:rPr>
          <w:sz w:val="28"/>
          <w:szCs w:val="28"/>
        </w:rPr>
        <w:t xml:space="preserve"> </w:t>
      </w:r>
      <w:r w:rsidR="00EE504D" w:rsidRPr="00E90645">
        <w:rPr>
          <w:sz w:val="28"/>
          <w:szCs w:val="28"/>
        </w:rPr>
        <w:t>№</w:t>
      </w:r>
      <w:r w:rsidR="00422CEE" w:rsidRPr="00E90645">
        <w:rPr>
          <w:sz w:val="28"/>
          <w:szCs w:val="28"/>
        </w:rPr>
        <w:t xml:space="preserve"> </w:t>
      </w:r>
      <w:r w:rsidR="00CA28C7" w:rsidRPr="00E90645">
        <w:rPr>
          <w:sz w:val="28"/>
          <w:szCs w:val="28"/>
        </w:rPr>
        <w:t xml:space="preserve">  </w:t>
      </w:r>
      <w:r>
        <w:rPr>
          <w:sz w:val="28"/>
          <w:szCs w:val="28"/>
        </w:rPr>
        <w:t>1212</w:t>
      </w:r>
    </w:p>
    <w:p w:rsidR="00604AD2" w:rsidRPr="00E90645" w:rsidRDefault="00604AD2" w:rsidP="00DC4F7D">
      <w:pPr>
        <w:ind w:firstLine="709"/>
        <w:jc w:val="center"/>
        <w:rPr>
          <w:sz w:val="27"/>
          <w:szCs w:val="27"/>
        </w:rPr>
      </w:pPr>
    </w:p>
    <w:p w:rsidR="00E90645" w:rsidRDefault="00E90645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1A3A" w:rsidRPr="00607689" w:rsidRDefault="001B1663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689">
        <w:rPr>
          <w:sz w:val="28"/>
          <w:szCs w:val="28"/>
        </w:rPr>
        <w:t>О</w:t>
      </w:r>
      <w:r w:rsidR="00E22A88" w:rsidRPr="00607689">
        <w:rPr>
          <w:sz w:val="28"/>
          <w:szCs w:val="28"/>
        </w:rPr>
        <w:t xml:space="preserve"> внесении изменений в </w:t>
      </w:r>
      <w:r w:rsidR="003A1A3A" w:rsidRPr="00607689">
        <w:rPr>
          <w:sz w:val="28"/>
          <w:szCs w:val="28"/>
        </w:rPr>
        <w:t xml:space="preserve">приложение </w:t>
      </w:r>
      <w:r w:rsidR="00A26EF9" w:rsidRPr="00607689">
        <w:rPr>
          <w:sz w:val="28"/>
          <w:szCs w:val="28"/>
        </w:rPr>
        <w:t xml:space="preserve">к </w:t>
      </w:r>
      <w:r w:rsidR="00E22A88" w:rsidRPr="00607689">
        <w:rPr>
          <w:sz w:val="28"/>
          <w:szCs w:val="28"/>
        </w:rPr>
        <w:t>постановлени</w:t>
      </w:r>
      <w:r w:rsidR="00A26EF9" w:rsidRPr="00607689">
        <w:rPr>
          <w:sz w:val="28"/>
          <w:szCs w:val="28"/>
        </w:rPr>
        <w:t>ю</w:t>
      </w:r>
    </w:p>
    <w:p w:rsidR="003A1A3A" w:rsidRPr="00607689" w:rsidRDefault="00E22A88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689">
        <w:rPr>
          <w:sz w:val="28"/>
          <w:szCs w:val="28"/>
        </w:rPr>
        <w:t>Администрации Кол</w:t>
      </w:r>
      <w:r w:rsidR="003A1A3A" w:rsidRPr="00607689">
        <w:rPr>
          <w:sz w:val="28"/>
          <w:szCs w:val="28"/>
        </w:rPr>
        <w:t>пашевского района от 16.02.2015 № 155</w:t>
      </w:r>
    </w:p>
    <w:p w:rsidR="001B1663" w:rsidRPr="00607689" w:rsidRDefault="008C19C1" w:rsidP="003A1A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7689">
        <w:rPr>
          <w:sz w:val="28"/>
          <w:szCs w:val="28"/>
        </w:rPr>
        <w:t>«</w:t>
      </w:r>
      <w:r w:rsidR="00E22A88" w:rsidRPr="00607689">
        <w:rPr>
          <w:sz w:val="28"/>
          <w:szCs w:val="28"/>
        </w:rPr>
        <w:t xml:space="preserve">Об </w:t>
      </w:r>
      <w:r w:rsidR="001B1663" w:rsidRPr="00607689">
        <w:rPr>
          <w:sz w:val="28"/>
          <w:szCs w:val="28"/>
        </w:rPr>
        <w:t xml:space="preserve">утверждении Порядка </w:t>
      </w:r>
      <w:r w:rsidR="00E22A88" w:rsidRPr="00607689">
        <w:rPr>
          <w:sz w:val="28"/>
          <w:szCs w:val="28"/>
        </w:rPr>
        <w:t>принятия решений о разработке муниципальных программ</w:t>
      </w:r>
      <w:r w:rsidR="001B1663" w:rsidRPr="00607689">
        <w:rPr>
          <w:sz w:val="28"/>
          <w:szCs w:val="28"/>
        </w:rPr>
        <w:t xml:space="preserve"> муниципального образования </w:t>
      </w:r>
      <w:r w:rsidRPr="00607689">
        <w:rPr>
          <w:sz w:val="28"/>
          <w:szCs w:val="28"/>
        </w:rPr>
        <w:t>«</w:t>
      </w:r>
      <w:r w:rsidR="001B1663" w:rsidRPr="00607689">
        <w:rPr>
          <w:sz w:val="28"/>
          <w:szCs w:val="28"/>
        </w:rPr>
        <w:t>Колпаш</w:t>
      </w:r>
      <w:r w:rsidRPr="00607689">
        <w:rPr>
          <w:sz w:val="28"/>
          <w:szCs w:val="28"/>
        </w:rPr>
        <w:t>евский район»</w:t>
      </w:r>
      <w:r w:rsidR="0045110F" w:rsidRPr="00607689">
        <w:rPr>
          <w:sz w:val="28"/>
          <w:szCs w:val="28"/>
        </w:rPr>
        <w:t>,</w:t>
      </w:r>
      <w:r w:rsidR="00607689">
        <w:rPr>
          <w:sz w:val="28"/>
          <w:szCs w:val="28"/>
        </w:rPr>
        <w:t xml:space="preserve">                                </w:t>
      </w:r>
      <w:r w:rsidR="0045110F" w:rsidRPr="00607689">
        <w:rPr>
          <w:sz w:val="28"/>
          <w:szCs w:val="28"/>
        </w:rPr>
        <w:t xml:space="preserve"> их формирования, реа</w:t>
      </w:r>
      <w:r w:rsidRPr="00607689">
        <w:rPr>
          <w:sz w:val="28"/>
          <w:szCs w:val="28"/>
        </w:rPr>
        <w:t>лизации, мониторинга и контроля»</w:t>
      </w:r>
      <w:r w:rsidR="00BB56FB" w:rsidRPr="00607689">
        <w:rPr>
          <w:sz w:val="28"/>
          <w:szCs w:val="28"/>
        </w:rPr>
        <w:t xml:space="preserve"> </w:t>
      </w:r>
    </w:p>
    <w:p w:rsidR="001B1663" w:rsidRPr="00607689" w:rsidRDefault="001B1663" w:rsidP="00E9064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B0B6E" w:rsidRPr="00607689" w:rsidRDefault="004B0B6E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663" w:rsidRPr="00607689" w:rsidRDefault="00B66C9D" w:rsidP="001B1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 xml:space="preserve">В </w:t>
      </w:r>
      <w:r w:rsidR="006F526D" w:rsidRPr="00607689">
        <w:rPr>
          <w:sz w:val="28"/>
          <w:szCs w:val="28"/>
        </w:rPr>
        <w:t xml:space="preserve">целях </w:t>
      </w:r>
      <w:r w:rsidR="00F031DC" w:rsidRPr="00607689">
        <w:rPr>
          <w:sz w:val="28"/>
          <w:szCs w:val="28"/>
        </w:rPr>
        <w:t xml:space="preserve">приведения нормативного правового акта в соответствие </w:t>
      </w:r>
      <w:r w:rsidR="00E90645">
        <w:rPr>
          <w:sz w:val="28"/>
          <w:szCs w:val="28"/>
        </w:rPr>
        <w:t xml:space="preserve">                      </w:t>
      </w:r>
      <w:r w:rsidR="00F031DC" w:rsidRPr="00607689">
        <w:rPr>
          <w:sz w:val="28"/>
          <w:szCs w:val="28"/>
        </w:rPr>
        <w:t>с законодательством</w:t>
      </w:r>
      <w:r w:rsidR="00523504" w:rsidRPr="00607689">
        <w:rPr>
          <w:sz w:val="28"/>
          <w:szCs w:val="28"/>
        </w:rPr>
        <w:t xml:space="preserve"> Российской Федерации</w:t>
      </w:r>
    </w:p>
    <w:p w:rsidR="001B1663" w:rsidRPr="00607689" w:rsidRDefault="001B1663" w:rsidP="0060768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607689">
        <w:rPr>
          <w:spacing w:val="20"/>
          <w:sz w:val="28"/>
          <w:szCs w:val="28"/>
        </w:rPr>
        <w:t>ПОСТАНОВЛЯЮ</w:t>
      </w:r>
      <w:r w:rsidRPr="00607689">
        <w:rPr>
          <w:sz w:val="28"/>
          <w:szCs w:val="28"/>
        </w:rPr>
        <w:t>:</w:t>
      </w:r>
    </w:p>
    <w:p w:rsidR="00DA0126" w:rsidRPr="001452B3" w:rsidRDefault="001B1663" w:rsidP="00607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89">
        <w:rPr>
          <w:sz w:val="28"/>
          <w:szCs w:val="28"/>
        </w:rPr>
        <w:t>1.</w:t>
      </w:r>
      <w:r w:rsidR="00607689">
        <w:rPr>
          <w:sz w:val="28"/>
          <w:szCs w:val="28"/>
        </w:rPr>
        <w:t xml:space="preserve"> </w:t>
      </w:r>
      <w:proofErr w:type="gramStart"/>
      <w:r w:rsidR="00A32096" w:rsidRPr="00607689">
        <w:rPr>
          <w:sz w:val="28"/>
          <w:szCs w:val="28"/>
        </w:rPr>
        <w:t>В</w:t>
      </w:r>
      <w:r w:rsidR="00E22A88" w:rsidRPr="00607689">
        <w:rPr>
          <w:sz w:val="28"/>
          <w:szCs w:val="28"/>
        </w:rPr>
        <w:t xml:space="preserve">нести в </w:t>
      </w:r>
      <w:r w:rsidR="00A26EF9" w:rsidRPr="00607689">
        <w:rPr>
          <w:sz w:val="28"/>
          <w:szCs w:val="28"/>
        </w:rPr>
        <w:t xml:space="preserve">приложение к </w:t>
      </w:r>
      <w:r w:rsidR="00E22A88" w:rsidRPr="00607689">
        <w:rPr>
          <w:sz w:val="28"/>
          <w:szCs w:val="28"/>
        </w:rPr>
        <w:t>постановлени</w:t>
      </w:r>
      <w:r w:rsidR="00A26EF9" w:rsidRPr="00607689">
        <w:rPr>
          <w:sz w:val="28"/>
          <w:szCs w:val="28"/>
        </w:rPr>
        <w:t>ю</w:t>
      </w:r>
      <w:r w:rsidR="00E22A88" w:rsidRPr="00607689">
        <w:rPr>
          <w:sz w:val="28"/>
          <w:szCs w:val="28"/>
        </w:rPr>
        <w:t xml:space="preserve"> Администрации Колпашевского района </w:t>
      </w:r>
      <w:r w:rsidR="00D7084F" w:rsidRPr="00607689">
        <w:rPr>
          <w:sz w:val="28"/>
          <w:szCs w:val="28"/>
        </w:rPr>
        <w:t>от 16.02.2015 №</w:t>
      </w:r>
      <w:r w:rsidR="00A23DDE" w:rsidRPr="00607689">
        <w:rPr>
          <w:sz w:val="28"/>
          <w:szCs w:val="28"/>
        </w:rPr>
        <w:t xml:space="preserve"> </w:t>
      </w:r>
      <w:r w:rsidR="00C552A3" w:rsidRPr="00607689">
        <w:rPr>
          <w:sz w:val="28"/>
          <w:szCs w:val="28"/>
        </w:rPr>
        <w:t>155 «</w:t>
      </w:r>
      <w:r w:rsidR="00E22A88" w:rsidRPr="00607689">
        <w:rPr>
          <w:sz w:val="28"/>
          <w:szCs w:val="28"/>
        </w:rPr>
        <w:t xml:space="preserve">Об утверждении Порядка принятия решений о разработке муниципальных программ муниципального образования </w:t>
      </w:r>
      <w:r w:rsidR="00BB56FB" w:rsidRPr="00607689">
        <w:rPr>
          <w:sz w:val="28"/>
          <w:szCs w:val="28"/>
        </w:rPr>
        <w:t>«Колпашевский район»</w:t>
      </w:r>
      <w:r w:rsidR="0045110F" w:rsidRPr="00607689">
        <w:rPr>
          <w:sz w:val="28"/>
          <w:szCs w:val="28"/>
        </w:rPr>
        <w:t>,</w:t>
      </w:r>
      <w:r w:rsidR="00E22A88" w:rsidRPr="00607689">
        <w:rPr>
          <w:sz w:val="28"/>
          <w:szCs w:val="28"/>
        </w:rPr>
        <w:t xml:space="preserve"> </w:t>
      </w:r>
      <w:r w:rsidR="0045110F" w:rsidRPr="00607689">
        <w:rPr>
          <w:sz w:val="28"/>
          <w:szCs w:val="28"/>
        </w:rPr>
        <w:t>их формирования, реа</w:t>
      </w:r>
      <w:r w:rsidR="00C552A3" w:rsidRPr="00607689">
        <w:rPr>
          <w:sz w:val="28"/>
          <w:szCs w:val="28"/>
        </w:rPr>
        <w:t xml:space="preserve">лизации, </w:t>
      </w:r>
      <w:r w:rsidR="00C552A3" w:rsidRPr="001452B3">
        <w:rPr>
          <w:sz w:val="28"/>
          <w:szCs w:val="28"/>
        </w:rPr>
        <w:t>мониторинга и контроля» (</w:t>
      </w:r>
      <w:r w:rsidR="0022479D" w:rsidRPr="001452B3">
        <w:rPr>
          <w:bCs/>
          <w:sz w:val="28"/>
          <w:szCs w:val="28"/>
        </w:rPr>
        <w:t>в редакции постановлений Администрации Колпашевского района от 08.09.2015 № 905, от 12.11.2015 №</w:t>
      </w:r>
      <w:r w:rsidR="00C73FA2" w:rsidRPr="001452B3">
        <w:rPr>
          <w:bCs/>
          <w:sz w:val="28"/>
          <w:szCs w:val="28"/>
        </w:rPr>
        <w:t xml:space="preserve"> </w:t>
      </w:r>
      <w:r w:rsidR="0022479D" w:rsidRPr="001452B3">
        <w:rPr>
          <w:bCs/>
          <w:sz w:val="28"/>
          <w:szCs w:val="28"/>
        </w:rPr>
        <w:t>1148</w:t>
      </w:r>
      <w:r w:rsidR="0022479D" w:rsidRPr="001452B3">
        <w:rPr>
          <w:bCs/>
          <w:sz w:val="28"/>
          <w:szCs w:val="28"/>
          <w:shd w:val="clear" w:color="auto" w:fill="FFFFFF"/>
        </w:rPr>
        <w:t xml:space="preserve">, </w:t>
      </w:r>
      <w:r w:rsidR="00607689" w:rsidRPr="001452B3">
        <w:rPr>
          <w:bCs/>
          <w:sz w:val="28"/>
          <w:szCs w:val="28"/>
          <w:shd w:val="clear" w:color="auto" w:fill="FFFFFF"/>
        </w:rPr>
        <w:t xml:space="preserve">                            </w:t>
      </w:r>
      <w:r w:rsidR="0022479D" w:rsidRPr="001452B3">
        <w:rPr>
          <w:bCs/>
          <w:sz w:val="28"/>
          <w:szCs w:val="28"/>
          <w:shd w:val="clear" w:color="auto" w:fill="FFFFFF"/>
        </w:rPr>
        <w:t>от 21.03</w:t>
      </w:r>
      <w:r w:rsidR="0022479D" w:rsidRPr="001452B3">
        <w:rPr>
          <w:bCs/>
          <w:sz w:val="28"/>
          <w:szCs w:val="28"/>
        </w:rPr>
        <w:t>.2016 №</w:t>
      </w:r>
      <w:r w:rsidR="00C73FA2" w:rsidRPr="001452B3">
        <w:rPr>
          <w:bCs/>
          <w:sz w:val="28"/>
          <w:szCs w:val="28"/>
        </w:rPr>
        <w:t xml:space="preserve"> </w:t>
      </w:r>
      <w:r w:rsidR="0022479D" w:rsidRPr="001452B3">
        <w:rPr>
          <w:bCs/>
          <w:sz w:val="28"/>
          <w:szCs w:val="28"/>
        </w:rPr>
        <w:t>287,</w:t>
      </w:r>
      <w:r w:rsidR="00C73FA2" w:rsidRPr="001452B3">
        <w:rPr>
          <w:bCs/>
          <w:sz w:val="28"/>
          <w:szCs w:val="28"/>
        </w:rPr>
        <w:t xml:space="preserve"> </w:t>
      </w:r>
      <w:r w:rsidR="0022479D" w:rsidRPr="001452B3">
        <w:rPr>
          <w:bCs/>
          <w:sz w:val="28"/>
          <w:szCs w:val="28"/>
        </w:rPr>
        <w:t xml:space="preserve">от 17.05.2016 № 482, </w:t>
      </w:r>
      <w:r w:rsidR="00894ABF" w:rsidRPr="001452B3">
        <w:rPr>
          <w:bCs/>
          <w:sz w:val="28"/>
          <w:szCs w:val="28"/>
        </w:rPr>
        <w:t>от 30.06.2016 №</w:t>
      </w:r>
      <w:r w:rsidR="00C73FA2" w:rsidRPr="001452B3">
        <w:rPr>
          <w:bCs/>
          <w:sz w:val="28"/>
          <w:szCs w:val="28"/>
        </w:rPr>
        <w:t xml:space="preserve"> </w:t>
      </w:r>
      <w:r w:rsidR="00894ABF" w:rsidRPr="001452B3">
        <w:rPr>
          <w:bCs/>
          <w:sz w:val="28"/>
          <w:szCs w:val="28"/>
        </w:rPr>
        <w:t xml:space="preserve">714, </w:t>
      </w:r>
      <w:r w:rsidR="00607689" w:rsidRPr="001452B3">
        <w:rPr>
          <w:bCs/>
          <w:sz w:val="28"/>
          <w:szCs w:val="28"/>
        </w:rPr>
        <w:t xml:space="preserve">                                </w:t>
      </w:r>
      <w:r w:rsidR="00894ABF" w:rsidRPr="001452B3">
        <w:rPr>
          <w:bCs/>
          <w:sz w:val="28"/>
          <w:szCs w:val="28"/>
        </w:rPr>
        <w:t>от 11.07.</w:t>
      </w:r>
      <w:r w:rsidR="00607689" w:rsidRPr="001452B3">
        <w:rPr>
          <w:bCs/>
          <w:sz w:val="28"/>
          <w:szCs w:val="28"/>
        </w:rPr>
        <w:t>2016 № 766, от</w:t>
      </w:r>
      <w:r w:rsidR="0022479D" w:rsidRPr="001452B3">
        <w:rPr>
          <w:bCs/>
          <w:sz w:val="28"/>
          <w:szCs w:val="28"/>
        </w:rPr>
        <w:t xml:space="preserve"> 12.08.2016 № </w:t>
      </w:r>
      <w:r w:rsidR="0022479D" w:rsidRPr="001452B3">
        <w:rPr>
          <w:sz w:val="28"/>
          <w:szCs w:val="28"/>
        </w:rPr>
        <w:t>897, от 23.12.2016 №</w:t>
      </w:r>
      <w:r w:rsidR="00C73FA2" w:rsidRPr="001452B3">
        <w:rPr>
          <w:sz w:val="28"/>
          <w:szCs w:val="28"/>
        </w:rPr>
        <w:t xml:space="preserve"> </w:t>
      </w:r>
      <w:r w:rsidR="0022479D" w:rsidRPr="001452B3">
        <w:rPr>
          <w:sz w:val="28"/>
          <w:szCs w:val="28"/>
        </w:rPr>
        <w:t>1396</w:t>
      </w:r>
      <w:proofErr w:type="gramEnd"/>
      <w:r w:rsidR="006F526D" w:rsidRPr="001452B3">
        <w:rPr>
          <w:sz w:val="28"/>
          <w:szCs w:val="28"/>
        </w:rPr>
        <w:t>,</w:t>
      </w:r>
      <w:r w:rsidR="00607689" w:rsidRPr="001452B3">
        <w:rPr>
          <w:sz w:val="28"/>
          <w:szCs w:val="28"/>
        </w:rPr>
        <w:t xml:space="preserve">                                </w:t>
      </w:r>
      <w:r w:rsidR="006F526D" w:rsidRPr="001452B3">
        <w:rPr>
          <w:sz w:val="28"/>
          <w:szCs w:val="28"/>
        </w:rPr>
        <w:t xml:space="preserve"> </w:t>
      </w:r>
      <w:proofErr w:type="gramStart"/>
      <w:r w:rsidR="006F526D" w:rsidRPr="001452B3">
        <w:rPr>
          <w:sz w:val="28"/>
          <w:szCs w:val="28"/>
        </w:rPr>
        <w:t>от 2</w:t>
      </w:r>
      <w:r w:rsidR="00CB66D7" w:rsidRPr="001452B3">
        <w:rPr>
          <w:sz w:val="28"/>
          <w:szCs w:val="28"/>
        </w:rPr>
        <w:t>3</w:t>
      </w:r>
      <w:r w:rsidR="006F526D" w:rsidRPr="001452B3">
        <w:rPr>
          <w:sz w:val="28"/>
          <w:szCs w:val="28"/>
        </w:rPr>
        <w:t>.06.2017 №</w:t>
      </w:r>
      <w:r w:rsidR="00C73FA2" w:rsidRPr="001452B3">
        <w:rPr>
          <w:sz w:val="28"/>
          <w:szCs w:val="28"/>
        </w:rPr>
        <w:t xml:space="preserve"> </w:t>
      </w:r>
      <w:r w:rsidR="006F526D" w:rsidRPr="001452B3">
        <w:rPr>
          <w:sz w:val="28"/>
          <w:szCs w:val="28"/>
        </w:rPr>
        <w:t>592</w:t>
      </w:r>
      <w:r w:rsidR="007A1812" w:rsidRPr="001452B3">
        <w:rPr>
          <w:sz w:val="28"/>
          <w:szCs w:val="28"/>
        </w:rPr>
        <w:t xml:space="preserve">, </w:t>
      </w:r>
      <w:r w:rsidR="00DA0126" w:rsidRPr="001452B3">
        <w:rPr>
          <w:sz w:val="28"/>
          <w:szCs w:val="28"/>
        </w:rPr>
        <w:t>от 02.02.2018 № 70, от 18.04.2019 № 397</w:t>
      </w:r>
      <w:r w:rsidR="00F563AD" w:rsidRPr="001452B3">
        <w:rPr>
          <w:sz w:val="28"/>
          <w:szCs w:val="28"/>
        </w:rPr>
        <w:t xml:space="preserve">, </w:t>
      </w:r>
      <w:r w:rsidR="00607689" w:rsidRPr="001452B3">
        <w:rPr>
          <w:sz w:val="28"/>
          <w:szCs w:val="28"/>
        </w:rPr>
        <w:t xml:space="preserve">                                    </w:t>
      </w:r>
      <w:r w:rsidR="00F563AD" w:rsidRPr="001452B3">
        <w:rPr>
          <w:sz w:val="28"/>
          <w:szCs w:val="28"/>
        </w:rPr>
        <w:t>от 15.08.2019 №</w:t>
      </w:r>
      <w:r w:rsidR="00607689" w:rsidRPr="001452B3">
        <w:rPr>
          <w:sz w:val="28"/>
          <w:szCs w:val="28"/>
        </w:rPr>
        <w:t xml:space="preserve"> </w:t>
      </w:r>
      <w:r w:rsidR="00F563AD" w:rsidRPr="001452B3">
        <w:rPr>
          <w:sz w:val="28"/>
          <w:szCs w:val="28"/>
        </w:rPr>
        <w:t>931</w:t>
      </w:r>
      <w:r w:rsidR="0054591A" w:rsidRPr="001452B3">
        <w:rPr>
          <w:sz w:val="28"/>
          <w:szCs w:val="28"/>
        </w:rPr>
        <w:t>, от 15.04.2020 №</w:t>
      </w:r>
      <w:r w:rsidR="00607689" w:rsidRPr="001452B3">
        <w:rPr>
          <w:sz w:val="28"/>
          <w:szCs w:val="28"/>
        </w:rPr>
        <w:t xml:space="preserve"> </w:t>
      </w:r>
      <w:r w:rsidR="0054591A" w:rsidRPr="001452B3">
        <w:rPr>
          <w:sz w:val="28"/>
          <w:szCs w:val="28"/>
        </w:rPr>
        <w:t>400</w:t>
      </w:r>
      <w:r w:rsidR="00A26EF9" w:rsidRPr="001452B3">
        <w:rPr>
          <w:sz w:val="28"/>
          <w:szCs w:val="28"/>
        </w:rPr>
        <w:t>, от 06.10.2020 №</w:t>
      </w:r>
      <w:r w:rsidR="00607689" w:rsidRPr="001452B3">
        <w:rPr>
          <w:sz w:val="28"/>
          <w:szCs w:val="28"/>
        </w:rPr>
        <w:t xml:space="preserve"> </w:t>
      </w:r>
      <w:r w:rsidR="00A26EF9" w:rsidRPr="001452B3">
        <w:rPr>
          <w:sz w:val="28"/>
          <w:szCs w:val="28"/>
        </w:rPr>
        <w:t>1071</w:t>
      </w:r>
      <w:r w:rsidR="00D9231D" w:rsidRPr="001452B3">
        <w:rPr>
          <w:sz w:val="28"/>
          <w:szCs w:val="28"/>
        </w:rPr>
        <w:t xml:space="preserve">, </w:t>
      </w:r>
      <w:r w:rsidR="00607689" w:rsidRPr="001452B3">
        <w:rPr>
          <w:sz w:val="28"/>
          <w:szCs w:val="28"/>
        </w:rPr>
        <w:t xml:space="preserve">                                 </w:t>
      </w:r>
      <w:r w:rsidR="00D9231D" w:rsidRPr="001452B3">
        <w:rPr>
          <w:sz w:val="28"/>
          <w:szCs w:val="28"/>
        </w:rPr>
        <w:t>от 20.01.2021 №</w:t>
      </w:r>
      <w:r w:rsidR="00607689" w:rsidRPr="001452B3">
        <w:rPr>
          <w:sz w:val="28"/>
          <w:szCs w:val="28"/>
        </w:rPr>
        <w:t xml:space="preserve"> </w:t>
      </w:r>
      <w:r w:rsidR="00D9231D" w:rsidRPr="001452B3">
        <w:rPr>
          <w:sz w:val="28"/>
          <w:szCs w:val="28"/>
        </w:rPr>
        <w:t>50</w:t>
      </w:r>
      <w:r w:rsidR="00F16335" w:rsidRPr="001452B3">
        <w:rPr>
          <w:sz w:val="28"/>
          <w:szCs w:val="28"/>
        </w:rPr>
        <w:t>, от 21.04.2021 №</w:t>
      </w:r>
      <w:r w:rsidR="00607689" w:rsidRPr="001452B3">
        <w:rPr>
          <w:sz w:val="28"/>
          <w:szCs w:val="28"/>
        </w:rPr>
        <w:t xml:space="preserve"> </w:t>
      </w:r>
      <w:r w:rsidR="00F16335" w:rsidRPr="001452B3">
        <w:rPr>
          <w:sz w:val="28"/>
          <w:szCs w:val="28"/>
        </w:rPr>
        <w:t>486</w:t>
      </w:r>
      <w:r w:rsidR="00CA28C7" w:rsidRPr="001452B3">
        <w:rPr>
          <w:sz w:val="28"/>
          <w:szCs w:val="28"/>
        </w:rPr>
        <w:t>, от 2</w:t>
      </w:r>
      <w:r w:rsidR="00033D1B" w:rsidRPr="001452B3">
        <w:rPr>
          <w:sz w:val="28"/>
          <w:szCs w:val="28"/>
        </w:rPr>
        <w:t>5</w:t>
      </w:r>
      <w:r w:rsidR="00CA28C7" w:rsidRPr="001452B3">
        <w:rPr>
          <w:sz w:val="28"/>
          <w:szCs w:val="28"/>
        </w:rPr>
        <w:t>.04.2022 №</w:t>
      </w:r>
      <w:r w:rsidR="00607689" w:rsidRPr="001452B3">
        <w:rPr>
          <w:sz w:val="28"/>
          <w:szCs w:val="28"/>
        </w:rPr>
        <w:t xml:space="preserve"> </w:t>
      </w:r>
      <w:r w:rsidR="00CA28C7" w:rsidRPr="001452B3">
        <w:rPr>
          <w:sz w:val="28"/>
          <w:szCs w:val="28"/>
        </w:rPr>
        <w:t>553</w:t>
      </w:r>
      <w:r w:rsidR="00A676EA" w:rsidRPr="001452B3">
        <w:rPr>
          <w:sz w:val="28"/>
          <w:szCs w:val="28"/>
        </w:rPr>
        <w:t xml:space="preserve">, </w:t>
      </w:r>
      <w:r w:rsidR="00E90645">
        <w:rPr>
          <w:sz w:val="28"/>
          <w:szCs w:val="28"/>
        </w:rPr>
        <w:t xml:space="preserve">                                      </w:t>
      </w:r>
      <w:r w:rsidR="00A676EA" w:rsidRPr="001452B3">
        <w:rPr>
          <w:sz w:val="28"/>
          <w:szCs w:val="28"/>
        </w:rPr>
        <w:t xml:space="preserve">от </w:t>
      </w:r>
      <w:r w:rsidR="00BF6950" w:rsidRPr="001452B3">
        <w:rPr>
          <w:sz w:val="28"/>
          <w:szCs w:val="28"/>
        </w:rPr>
        <w:t>27.07</w:t>
      </w:r>
      <w:r w:rsidR="00A676EA" w:rsidRPr="001452B3">
        <w:rPr>
          <w:sz w:val="28"/>
          <w:szCs w:val="28"/>
        </w:rPr>
        <w:t>.2023 №663</w:t>
      </w:r>
      <w:r w:rsidR="00BA3026" w:rsidRPr="001452B3">
        <w:rPr>
          <w:sz w:val="28"/>
          <w:szCs w:val="28"/>
        </w:rPr>
        <w:t>, от 31.10.2023 №</w:t>
      </w:r>
      <w:r w:rsidR="00B0706E" w:rsidRPr="001452B3">
        <w:rPr>
          <w:sz w:val="28"/>
          <w:szCs w:val="28"/>
        </w:rPr>
        <w:t xml:space="preserve"> </w:t>
      </w:r>
      <w:r w:rsidR="004A71C8" w:rsidRPr="001452B3">
        <w:rPr>
          <w:sz w:val="28"/>
          <w:szCs w:val="28"/>
        </w:rPr>
        <w:t>991</w:t>
      </w:r>
      <w:r w:rsidR="00DA0126" w:rsidRPr="001452B3">
        <w:rPr>
          <w:sz w:val="28"/>
          <w:szCs w:val="28"/>
        </w:rPr>
        <w:t>) следующие изменения:</w:t>
      </w:r>
      <w:proofErr w:type="gramEnd"/>
    </w:p>
    <w:p w:rsidR="008708A9" w:rsidRPr="001452B3" w:rsidRDefault="004A71C8" w:rsidP="00607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1) </w:t>
      </w:r>
      <w:r w:rsidR="003B4A50" w:rsidRPr="001452B3">
        <w:rPr>
          <w:sz w:val="28"/>
          <w:szCs w:val="28"/>
        </w:rPr>
        <w:t xml:space="preserve">в </w:t>
      </w:r>
      <w:r w:rsidR="00A42205" w:rsidRPr="001452B3">
        <w:rPr>
          <w:sz w:val="28"/>
          <w:szCs w:val="28"/>
        </w:rPr>
        <w:t>абзац</w:t>
      </w:r>
      <w:r w:rsidR="003B4A50" w:rsidRPr="001452B3">
        <w:rPr>
          <w:sz w:val="28"/>
          <w:szCs w:val="28"/>
        </w:rPr>
        <w:t>е</w:t>
      </w:r>
      <w:r w:rsidR="00A42205" w:rsidRPr="001452B3">
        <w:rPr>
          <w:sz w:val="28"/>
          <w:szCs w:val="28"/>
        </w:rPr>
        <w:t xml:space="preserve"> перв</w:t>
      </w:r>
      <w:r w:rsidR="003B4A50" w:rsidRPr="001452B3">
        <w:rPr>
          <w:sz w:val="28"/>
          <w:szCs w:val="28"/>
        </w:rPr>
        <w:t>ом</w:t>
      </w:r>
      <w:r w:rsidR="00A42205" w:rsidRPr="001452B3">
        <w:rPr>
          <w:sz w:val="28"/>
          <w:szCs w:val="28"/>
        </w:rPr>
        <w:t xml:space="preserve"> </w:t>
      </w:r>
      <w:r w:rsidRPr="001452B3">
        <w:rPr>
          <w:sz w:val="28"/>
          <w:szCs w:val="28"/>
        </w:rPr>
        <w:t>пункт</w:t>
      </w:r>
      <w:r w:rsidR="00A42205" w:rsidRPr="001452B3">
        <w:rPr>
          <w:sz w:val="28"/>
          <w:szCs w:val="28"/>
        </w:rPr>
        <w:t>а</w:t>
      </w:r>
      <w:r w:rsidRPr="001452B3">
        <w:rPr>
          <w:sz w:val="28"/>
          <w:szCs w:val="28"/>
        </w:rPr>
        <w:t xml:space="preserve"> 1.3</w:t>
      </w:r>
      <w:r w:rsidR="00A42205" w:rsidRPr="001452B3">
        <w:rPr>
          <w:sz w:val="28"/>
          <w:szCs w:val="28"/>
        </w:rPr>
        <w:t xml:space="preserve"> </w:t>
      </w:r>
      <w:r w:rsidR="00F05B77" w:rsidRPr="001452B3">
        <w:rPr>
          <w:sz w:val="28"/>
          <w:szCs w:val="28"/>
        </w:rPr>
        <w:t xml:space="preserve">раздела 1 </w:t>
      </w:r>
      <w:r w:rsidR="003B4A50" w:rsidRPr="001452B3">
        <w:rPr>
          <w:sz w:val="28"/>
          <w:szCs w:val="28"/>
        </w:rPr>
        <w:t>слова «составной частью» заменить словами «структурными элементами»;</w:t>
      </w:r>
    </w:p>
    <w:p w:rsidR="009E28D7" w:rsidRPr="001452B3" w:rsidRDefault="00F00201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2</w:t>
      </w:r>
      <w:r w:rsidR="00B0706E" w:rsidRPr="001452B3">
        <w:rPr>
          <w:sz w:val="28"/>
          <w:szCs w:val="28"/>
        </w:rPr>
        <w:t>) пункт 2.6 раздела 2 дополнить абзацем пятым следующего содержания:</w:t>
      </w:r>
    </w:p>
    <w:p w:rsidR="00B0706E" w:rsidRPr="001452B3" w:rsidRDefault="00B0706E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«соотнесение проекта структуры муниципальной программы</w:t>
      </w:r>
      <w:r w:rsidR="00E90645">
        <w:rPr>
          <w:sz w:val="28"/>
          <w:szCs w:val="28"/>
        </w:rPr>
        <w:t xml:space="preserve">                          </w:t>
      </w:r>
      <w:r w:rsidRPr="001452B3">
        <w:rPr>
          <w:sz w:val="28"/>
          <w:szCs w:val="28"/>
        </w:rPr>
        <w:t xml:space="preserve"> и показателей социально-экономического развития Колпашевского района, отражающих конечные результаты муниципальной программы</w:t>
      </w:r>
      <w:r w:rsidR="006B55E7" w:rsidRPr="001452B3">
        <w:rPr>
          <w:sz w:val="28"/>
          <w:szCs w:val="28"/>
        </w:rPr>
        <w:t xml:space="preserve"> </w:t>
      </w:r>
      <w:r w:rsidR="00E90645">
        <w:rPr>
          <w:sz w:val="28"/>
          <w:szCs w:val="28"/>
        </w:rPr>
        <w:t xml:space="preserve">                                        </w:t>
      </w:r>
      <w:r w:rsidR="006B55E7" w:rsidRPr="001452B3">
        <w:rPr>
          <w:sz w:val="28"/>
          <w:szCs w:val="28"/>
        </w:rPr>
        <w:t>и её структурных элементов</w:t>
      </w:r>
      <w:r w:rsidR="00317073" w:rsidRPr="001452B3">
        <w:rPr>
          <w:sz w:val="28"/>
          <w:szCs w:val="28"/>
        </w:rPr>
        <w:t xml:space="preserve"> (подпрограмм)</w:t>
      </w:r>
      <w:proofErr w:type="gramStart"/>
      <w:r w:rsidRPr="001452B3">
        <w:rPr>
          <w:sz w:val="28"/>
          <w:szCs w:val="28"/>
        </w:rPr>
        <w:t>.»</w:t>
      </w:r>
      <w:proofErr w:type="gramEnd"/>
      <w:r w:rsidRPr="001452B3">
        <w:rPr>
          <w:sz w:val="28"/>
          <w:szCs w:val="28"/>
        </w:rPr>
        <w:t>;</w:t>
      </w:r>
    </w:p>
    <w:p w:rsidR="00B0706E" w:rsidRPr="001452B3" w:rsidRDefault="00F00201" w:rsidP="006076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3</w:t>
      </w:r>
      <w:r w:rsidR="00B0706E" w:rsidRPr="001452B3">
        <w:rPr>
          <w:sz w:val="28"/>
          <w:szCs w:val="28"/>
        </w:rPr>
        <w:t>) в пункт 3.3 раздела 3 изложить в следующей редакции:</w:t>
      </w:r>
    </w:p>
    <w:p w:rsidR="00B0706E" w:rsidRPr="001452B3" w:rsidRDefault="00B0706E" w:rsidP="00B070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«3.3.</w:t>
      </w:r>
      <w:r w:rsidR="00E90645">
        <w:rPr>
          <w:sz w:val="28"/>
          <w:szCs w:val="28"/>
        </w:rPr>
        <w:t xml:space="preserve"> </w:t>
      </w:r>
      <w:r w:rsidRPr="001452B3">
        <w:rPr>
          <w:sz w:val="28"/>
          <w:szCs w:val="28"/>
        </w:rPr>
        <w:t>Муниципальная программа содержит следующие разделы:</w:t>
      </w:r>
    </w:p>
    <w:p w:rsidR="00B0706E" w:rsidRPr="001452B3" w:rsidRDefault="00B0706E" w:rsidP="00B0706E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1452B3">
        <w:rPr>
          <w:sz w:val="28"/>
          <w:szCs w:val="28"/>
          <w:lang w:val="en-US"/>
        </w:rPr>
        <w:t>I</w:t>
      </w:r>
      <w:r w:rsidRPr="001452B3">
        <w:rPr>
          <w:sz w:val="28"/>
          <w:szCs w:val="28"/>
        </w:rPr>
        <w:t>. Паспорт муниципальной программы.</w:t>
      </w:r>
      <w:proofErr w:type="gramEnd"/>
    </w:p>
    <w:p w:rsidR="00B0706E" w:rsidRPr="001452B3" w:rsidRDefault="00B0706E" w:rsidP="00B0706E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bCs/>
          <w:sz w:val="28"/>
          <w:szCs w:val="28"/>
        </w:rPr>
      </w:pPr>
      <w:r w:rsidRPr="001452B3">
        <w:rPr>
          <w:sz w:val="28"/>
          <w:szCs w:val="28"/>
          <w:lang w:val="en-US"/>
        </w:rPr>
        <w:t>II</w:t>
      </w:r>
      <w:r w:rsidRPr="001452B3">
        <w:rPr>
          <w:sz w:val="28"/>
          <w:szCs w:val="28"/>
        </w:rPr>
        <w:t>.</w:t>
      </w:r>
      <w:r w:rsidR="00E90645">
        <w:rPr>
          <w:sz w:val="28"/>
          <w:szCs w:val="28"/>
        </w:rPr>
        <w:t xml:space="preserve"> </w:t>
      </w:r>
      <w:r w:rsidRPr="001452B3">
        <w:rPr>
          <w:sz w:val="28"/>
          <w:szCs w:val="28"/>
        </w:rPr>
        <w:t xml:space="preserve">Характеристика текущего состояния </w:t>
      </w:r>
      <w:r w:rsidRPr="001452B3">
        <w:rPr>
          <w:bCs/>
          <w:sz w:val="28"/>
          <w:szCs w:val="28"/>
        </w:rPr>
        <w:t>сферы реализации муниципальной программы.</w:t>
      </w:r>
    </w:p>
    <w:p w:rsidR="00B0706E" w:rsidRPr="001452B3" w:rsidRDefault="00B0706E" w:rsidP="00B070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  <w:lang w:val="en-US"/>
        </w:rPr>
        <w:t>III</w:t>
      </w:r>
      <w:r w:rsidRPr="001452B3">
        <w:rPr>
          <w:sz w:val="28"/>
          <w:szCs w:val="28"/>
        </w:rPr>
        <w:t>. Цель, задачи и показатели муниципальной программы.</w:t>
      </w:r>
    </w:p>
    <w:p w:rsidR="00B0706E" w:rsidRPr="001452B3" w:rsidRDefault="00B0706E" w:rsidP="00B0706E">
      <w:pPr>
        <w:tabs>
          <w:tab w:val="left" w:pos="993"/>
          <w:tab w:val="left" w:pos="1418"/>
        </w:tabs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  <w:lang w:val="en-US"/>
        </w:rPr>
        <w:t>IV</w:t>
      </w:r>
      <w:r w:rsidRPr="001452B3">
        <w:rPr>
          <w:sz w:val="28"/>
          <w:szCs w:val="28"/>
        </w:rPr>
        <w:t xml:space="preserve">. </w:t>
      </w:r>
      <w:r w:rsidR="00FD7C97" w:rsidRPr="001452B3">
        <w:rPr>
          <w:sz w:val="28"/>
          <w:szCs w:val="28"/>
        </w:rPr>
        <w:t>С</w:t>
      </w:r>
      <w:r w:rsidRPr="001452B3">
        <w:rPr>
          <w:sz w:val="28"/>
          <w:szCs w:val="28"/>
        </w:rPr>
        <w:t>труктур</w:t>
      </w:r>
      <w:r w:rsidR="00FD7C97" w:rsidRPr="001452B3">
        <w:rPr>
          <w:sz w:val="28"/>
          <w:szCs w:val="28"/>
        </w:rPr>
        <w:t>а</w:t>
      </w:r>
      <w:r w:rsidRPr="001452B3">
        <w:rPr>
          <w:sz w:val="28"/>
          <w:szCs w:val="28"/>
        </w:rPr>
        <w:t xml:space="preserve"> муниципальной программы.</w:t>
      </w:r>
    </w:p>
    <w:p w:rsidR="00B0706E" w:rsidRPr="001452B3" w:rsidRDefault="00B0706E" w:rsidP="00B0706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1452B3">
        <w:rPr>
          <w:bCs/>
          <w:sz w:val="28"/>
          <w:szCs w:val="28"/>
          <w:lang w:val="en-US"/>
        </w:rPr>
        <w:t>V</w:t>
      </w:r>
      <w:r w:rsidRPr="001452B3">
        <w:rPr>
          <w:bCs/>
          <w:sz w:val="28"/>
          <w:szCs w:val="28"/>
        </w:rPr>
        <w:t xml:space="preserve">. Управление и контроль за реализацией </w:t>
      </w:r>
      <w:r w:rsidRPr="001452B3">
        <w:rPr>
          <w:sz w:val="28"/>
          <w:szCs w:val="28"/>
        </w:rPr>
        <w:t>муниципальной</w:t>
      </w:r>
      <w:r w:rsidRPr="001452B3">
        <w:rPr>
          <w:bCs/>
          <w:sz w:val="28"/>
          <w:szCs w:val="28"/>
        </w:rPr>
        <w:t xml:space="preserve"> программы.</w:t>
      </w:r>
      <w:proofErr w:type="gramEnd"/>
    </w:p>
    <w:p w:rsidR="00B0706E" w:rsidRPr="001452B3" w:rsidRDefault="00B0706E" w:rsidP="00B070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  <w:lang w:val="en-US"/>
        </w:rPr>
        <w:t>VI</w:t>
      </w:r>
      <w:r w:rsidRPr="001452B3">
        <w:rPr>
          <w:sz w:val="28"/>
          <w:szCs w:val="28"/>
        </w:rPr>
        <w:t>.</w:t>
      </w:r>
      <w:r w:rsidR="00E90645">
        <w:rPr>
          <w:sz w:val="28"/>
          <w:szCs w:val="28"/>
        </w:rPr>
        <w:t xml:space="preserve"> </w:t>
      </w:r>
      <w:r w:rsidRPr="001452B3">
        <w:rPr>
          <w:sz w:val="28"/>
          <w:szCs w:val="28"/>
        </w:rPr>
        <w:t>Подпрограммы (в случае структурирования муниципальной программы на подпрограммы).</w:t>
      </w:r>
    </w:p>
    <w:p w:rsidR="00B0706E" w:rsidRPr="001452B3" w:rsidRDefault="00B0706E" w:rsidP="00B0706E">
      <w:pPr>
        <w:ind w:firstLine="708"/>
        <w:rPr>
          <w:sz w:val="28"/>
          <w:szCs w:val="28"/>
        </w:rPr>
      </w:pPr>
      <w:r w:rsidRPr="001452B3">
        <w:rPr>
          <w:sz w:val="28"/>
          <w:szCs w:val="28"/>
          <w:lang w:val="en-US"/>
        </w:rPr>
        <w:t>VII</w:t>
      </w:r>
      <w:r w:rsidRPr="001452B3">
        <w:rPr>
          <w:sz w:val="28"/>
          <w:szCs w:val="28"/>
        </w:rPr>
        <w:t>.</w:t>
      </w:r>
      <w:r w:rsidR="00E90645">
        <w:rPr>
          <w:sz w:val="28"/>
          <w:szCs w:val="28"/>
        </w:rPr>
        <w:t xml:space="preserve"> </w:t>
      </w:r>
      <w:r w:rsidRPr="001452B3">
        <w:rPr>
          <w:sz w:val="28"/>
          <w:szCs w:val="28"/>
        </w:rPr>
        <w:t>Приложения к муниципальной программе</w:t>
      </w:r>
      <w:proofErr w:type="gramStart"/>
      <w:r w:rsidRPr="001452B3">
        <w:rPr>
          <w:sz w:val="28"/>
          <w:szCs w:val="28"/>
        </w:rPr>
        <w:t>.</w:t>
      </w:r>
      <w:r w:rsidR="002C5711" w:rsidRPr="001452B3">
        <w:rPr>
          <w:sz w:val="28"/>
          <w:szCs w:val="28"/>
        </w:rPr>
        <w:t>»</w:t>
      </w:r>
      <w:proofErr w:type="gramEnd"/>
      <w:r w:rsidR="002C5711" w:rsidRPr="001452B3">
        <w:rPr>
          <w:sz w:val="28"/>
          <w:szCs w:val="28"/>
        </w:rPr>
        <w:t>;</w:t>
      </w:r>
    </w:p>
    <w:p w:rsidR="00F00201" w:rsidRPr="001452B3" w:rsidRDefault="00F00201" w:rsidP="006362B9">
      <w:pPr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4</w:t>
      </w:r>
      <w:r w:rsidR="002C5711" w:rsidRPr="001452B3">
        <w:rPr>
          <w:sz w:val="28"/>
          <w:szCs w:val="28"/>
        </w:rPr>
        <w:t>)</w:t>
      </w:r>
      <w:r w:rsidR="00FD7C97" w:rsidRPr="001452B3">
        <w:rPr>
          <w:sz w:val="28"/>
          <w:szCs w:val="28"/>
        </w:rPr>
        <w:t xml:space="preserve"> </w:t>
      </w:r>
      <w:r w:rsidR="00317073" w:rsidRPr="001452B3">
        <w:rPr>
          <w:sz w:val="28"/>
          <w:szCs w:val="28"/>
        </w:rPr>
        <w:t xml:space="preserve">Наименование </w:t>
      </w:r>
      <w:r w:rsidRPr="001452B3">
        <w:rPr>
          <w:sz w:val="28"/>
          <w:szCs w:val="28"/>
        </w:rPr>
        <w:t>п</w:t>
      </w:r>
      <w:r w:rsidR="00FD7C97" w:rsidRPr="001452B3">
        <w:rPr>
          <w:sz w:val="28"/>
          <w:szCs w:val="28"/>
        </w:rPr>
        <w:t>ункт</w:t>
      </w:r>
      <w:r w:rsidR="00317073" w:rsidRPr="001452B3">
        <w:rPr>
          <w:sz w:val="28"/>
          <w:szCs w:val="28"/>
        </w:rPr>
        <w:t>а</w:t>
      </w:r>
      <w:r w:rsidR="00FD7C97" w:rsidRPr="001452B3">
        <w:rPr>
          <w:sz w:val="28"/>
          <w:szCs w:val="28"/>
        </w:rPr>
        <w:t xml:space="preserve"> 3.6.4 изложить в следующей редакции:</w:t>
      </w:r>
      <w:r w:rsidR="006362B9" w:rsidRPr="001452B3">
        <w:rPr>
          <w:sz w:val="28"/>
          <w:szCs w:val="28"/>
        </w:rPr>
        <w:t xml:space="preserve"> </w:t>
      </w:r>
    </w:p>
    <w:p w:rsidR="00B0706E" w:rsidRPr="001452B3" w:rsidRDefault="006362B9" w:rsidP="006362B9">
      <w:pPr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«</w:t>
      </w:r>
      <w:r w:rsidR="00F00201" w:rsidRPr="001452B3">
        <w:rPr>
          <w:sz w:val="28"/>
          <w:szCs w:val="28"/>
        </w:rPr>
        <w:t xml:space="preserve">3.6.4. </w:t>
      </w:r>
      <w:r w:rsidRPr="001452B3">
        <w:rPr>
          <w:sz w:val="28"/>
          <w:szCs w:val="28"/>
        </w:rPr>
        <w:t>Структура муниципальной программы</w:t>
      </w:r>
      <w:proofErr w:type="gramStart"/>
      <w:r w:rsidR="00F00201" w:rsidRPr="001452B3">
        <w:rPr>
          <w:sz w:val="28"/>
          <w:szCs w:val="28"/>
        </w:rPr>
        <w:t>.</w:t>
      </w:r>
      <w:r w:rsidR="00317073" w:rsidRPr="001452B3">
        <w:rPr>
          <w:sz w:val="28"/>
          <w:szCs w:val="28"/>
        </w:rPr>
        <w:t>»;</w:t>
      </w:r>
    </w:p>
    <w:p w:rsidR="00317073" w:rsidRPr="001452B3" w:rsidRDefault="00317073" w:rsidP="00317073">
      <w:pPr>
        <w:ind w:firstLine="708"/>
        <w:jc w:val="both"/>
        <w:rPr>
          <w:sz w:val="28"/>
          <w:szCs w:val="28"/>
        </w:rPr>
      </w:pPr>
      <w:proofErr w:type="gramEnd"/>
      <w:r w:rsidRPr="001452B3">
        <w:rPr>
          <w:sz w:val="28"/>
          <w:szCs w:val="28"/>
        </w:rPr>
        <w:t xml:space="preserve">5) пункт 3.6.4.1 изложить в следующей редакции: </w:t>
      </w:r>
    </w:p>
    <w:p w:rsidR="00317073" w:rsidRPr="001452B3" w:rsidRDefault="00317073" w:rsidP="003170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«3.6.4.1. В данном разделе отражается информация о структуре муниципальной программы.</w:t>
      </w:r>
    </w:p>
    <w:p w:rsidR="00317073" w:rsidRPr="001452B3" w:rsidRDefault="00317073" w:rsidP="003170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Структура муниципальной программы представляет собой взаимосвязанный комплекс подпрограмм (в случае структурирования муниципальной программы на подпрограммы), основных мероприятий, которые, в свою очередь, могут подразделяться на мероприятия.</w:t>
      </w:r>
    </w:p>
    <w:p w:rsidR="00DF6946" w:rsidRPr="001452B3" w:rsidRDefault="00DF6946" w:rsidP="003170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Если в муниципальной программе 1 задача, то подпрограмма </w:t>
      </w:r>
      <w:r w:rsidR="00E90645">
        <w:rPr>
          <w:sz w:val="28"/>
          <w:szCs w:val="28"/>
        </w:rPr>
        <w:t xml:space="preserve">                         </w:t>
      </w:r>
      <w:r w:rsidRPr="001452B3">
        <w:rPr>
          <w:sz w:val="28"/>
          <w:szCs w:val="28"/>
        </w:rPr>
        <w:t>не формируется.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Данный раздел муниципальной программы содержит следующее:</w:t>
      </w:r>
    </w:p>
    <w:p w:rsidR="00170D28" w:rsidRPr="001452B3" w:rsidRDefault="00170D28" w:rsidP="00170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указание на перечень основных мероприятий муниципальной программы (при отсутствии подпрограмм), приведённых в приложении</w:t>
      </w:r>
      <w:r w:rsidR="00E90645">
        <w:rPr>
          <w:sz w:val="28"/>
          <w:szCs w:val="28"/>
        </w:rPr>
        <w:t xml:space="preserve">                      </w:t>
      </w:r>
      <w:r w:rsidRPr="001452B3">
        <w:rPr>
          <w:sz w:val="28"/>
          <w:szCs w:val="28"/>
        </w:rPr>
        <w:t xml:space="preserve"> к муниципальной программе, формируемом по форме согласно приложению № 4 к настоящему Порядку;</w:t>
      </w:r>
    </w:p>
    <w:p w:rsidR="00170D28" w:rsidRPr="001452B3" w:rsidRDefault="00170D28" w:rsidP="00170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указание на перечень подпрограмм (в случае структурирования муниципальной программы на подпрограммы), приведённых в приложении </w:t>
      </w:r>
      <w:r w:rsidR="00E90645">
        <w:rPr>
          <w:sz w:val="28"/>
          <w:szCs w:val="28"/>
        </w:rPr>
        <w:t xml:space="preserve">                 </w:t>
      </w:r>
      <w:r w:rsidRPr="001452B3">
        <w:rPr>
          <w:sz w:val="28"/>
          <w:szCs w:val="28"/>
        </w:rPr>
        <w:t>к муниципальной программе, формируемом по форме согласно приложению № 4.1 к настоящему Порядку;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сведения об общем объёме финансирования муниципальной программы и объёмах финансирования по подпрограммам либо ссылку </w:t>
      </w:r>
      <w:r w:rsidR="00E90645">
        <w:rPr>
          <w:sz w:val="28"/>
          <w:szCs w:val="28"/>
        </w:rPr>
        <w:t xml:space="preserve">                    </w:t>
      </w:r>
      <w:r w:rsidRPr="001452B3">
        <w:rPr>
          <w:sz w:val="28"/>
          <w:szCs w:val="28"/>
        </w:rPr>
        <w:t>на приложение по форме согласно приложению №</w:t>
      </w:r>
      <w:r w:rsidR="00E90645">
        <w:rPr>
          <w:sz w:val="28"/>
          <w:szCs w:val="28"/>
        </w:rPr>
        <w:t xml:space="preserve"> </w:t>
      </w:r>
      <w:r w:rsidRPr="001452B3">
        <w:rPr>
          <w:sz w:val="28"/>
          <w:szCs w:val="28"/>
        </w:rPr>
        <w:t>4 (при отсутствии подпрограмм) или приложению №</w:t>
      </w:r>
      <w:r w:rsidR="00E90645">
        <w:rPr>
          <w:sz w:val="28"/>
          <w:szCs w:val="28"/>
        </w:rPr>
        <w:t xml:space="preserve"> </w:t>
      </w:r>
      <w:r w:rsidRPr="001452B3">
        <w:rPr>
          <w:sz w:val="28"/>
          <w:szCs w:val="28"/>
        </w:rPr>
        <w:t>4.1 (при наличии подпрограмм)</w:t>
      </w:r>
      <w:r w:rsidR="00E90645">
        <w:rPr>
          <w:sz w:val="28"/>
          <w:szCs w:val="28"/>
        </w:rPr>
        <w:t xml:space="preserve">                                      </w:t>
      </w:r>
      <w:r w:rsidRPr="001452B3">
        <w:rPr>
          <w:sz w:val="28"/>
          <w:szCs w:val="28"/>
        </w:rPr>
        <w:t xml:space="preserve"> к настоящему Порядку;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описание </w:t>
      </w:r>
      <w:proofErr w:type="gramStart"/>
      <w:r w:rsidRPr="001452B3">
        <w:rPr>
          <w:sz w:val="28"/>
          <w:szCs w:val="28"/>
        </w:rPr>
        <w:t>механизма привлечения средств бюджетов других уровней</w:t>
      </w:r>
      <w:proofErr w:type="gramEnd"/>
      <w:r w:rsidRPr="001452B3">
        <w:rPr>
          <w:sz w:val="28"/>
          <w:szCs w:val="28"/>
        </w:rPr>
        <w:t xml:space="preserve"> </w:t>
      </w:r>
      <w:r w:rsidR="00E90645">
        <w:rPr>
          <w:sz w:val="28"/>
          <w:szCs w:val="28"/>
        </w:rPr>
        <w:t xml:space="preserve">                </w:t>
      </w:r>
      <w:r w:rsidRPr="001452B3">
        <w:rPr>
          <w:sz w:val="28"/>
          <w:szCs w:val="28"/>
        </w:rPr>
        <w:t xml:space="preserve">со ссылкой на соответствующую государственную программу в случаях привлечения средств областного и (или) федерального бюджетов </w:t>
      </w:r>
      <w:r w:rsidR="00E90645">
        <w:rPr>
          <w:sz w:val="28"/>
          <w:szCs w:val="28"/>
        </w:rPr>
        <w:t xml:space="preserve">                         </w:t>
      </w:r>
      <w:r w:rsidRPr="001452B3">
        <w:rPr>
          <w:sz w:val="28"/>
          <w:szCs w:val="28"/>
        </w:rPr>
        <w:t>для финансирования мероприятий муниципальной программы;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описание механизма привлечения внебюджетных сре</w:t>
      </w:r>
      <w:proofErr w:type="gramStart"/>
      <w:r w:rsidRPr="001452B3">
        <w:rPr>
          <w:sz w:val="28"/>
          <w:szCs w:val="28"/>
        </w:rPr>
        <w:t xml:space="preserve">дств </w:t>
      </w:r>
      <w:r w:rsidR="00E90645">
        <w:rPr>
          <w:sz w:val="28"/>
          <w:szCs w:val="28"/>
        </w:rPr>
        <w:t xml:space="preserve">                             </w:t>
      </w:r>
      <w:r w:rsidRPr="001452B3">
        <w:rPr>
          <w:sz w:val="28"/>
          <w:szCs w:val="28"/>
        </w:rPr>
        <w:t>дл</w:t>
      </w:r>
      <w:proofErr w:type="gramEnd"/>
      <w:r w:rsidRPr="001452B3">
        <w:rPr>
          <w:sz w:val="28"/>
          <w:szCs w:val="28"/>
        </w:rPr>
        <w:t xml:space="preserve">я </w:t>
      </w:r>
      <w:proofErr w:type="spellStart"/>
      <w:r w:rsidRPr="001452B3">
        <w:rPr>
          <w:sz w:val="28"/>
          <w:szCs w:val="28"/>
        </w:rPr>
        <w:t>софинансирования</w:t>
      </w:r>
      <w:proofErr w:type="spellEnd"/>
      <w:r w:rsidRPr="001452B3">
        <w:rPr>
          <w:sz w:val="28"/>
          <w:szCs w:val="28"/>
        </w:rPr>
        <w:t xml:space="preserve"> мероприятий муниципальной программы в случаях привлечения таких средств.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При формировании раздела необходимо учитывать следующие условия: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перечень основных мероприятий должен быть необходимым </w:t>
      </w:r>
      <w:r w:rsidR="00E90645">
        <w:rPr>
          <w:sz w:val="28"/>
          <w:szCs w:val="28"/>
        </w:rPr>
        <w:t xml:space="preserve">                         </w:t>
      </w:r>
      <w:r w:rsidRPr="001452B3">
        <w:rPr>
          <w:sz w:val="28"/>
          <w:szCs w:val="28"/>
        </w:rPr>
        <w:t xml:space="preserve">для достижения целей и решения задач муниципальной программы (подпрограммы). 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масштаб основного мероприятия должен обеспечивать возможность </w:t>
      </w:r>
      <w:proofErr w:type="gramStart"/>
      <w:r w:rsidRPr="001452B3">
        <w:rPr>
          <w:sz w:val="28"/>
          <w:szCs w:val="28"/>
        </w:rPr>
        <w:t>контроля за</w:t>
      </w:r>
      <w:proofErr w:type="gramEnd"/>
      <w:r w:rsidRPr="001452B3">
        <w:rPr>
          <w:sz w:val="28"/>
          <w:szCs w:val="28"/>
        </w:rPr>
        <w:t xml:space="preserve"> ходом выполнения муниципальной программы, но не усложнять систему контроля и отчётности;</w:t>
      </w:r>
    </w:p>
    <w:p w:rsidR="00DF6946" w:rsidRPr="001452B3" w:rsidRDefault="00DF6946" w:rsidP="00DF69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в перечень основных мероприятий могут включаться региональны</w:t>
      </w:r>
      <w:r w:rsidR="00497381" w:rsidRPr="001452B3">
        <w:rPr>
          <w:sz w:val="28"/>
          <w:szCs w:val="28"/>
        </w:rPr>
        <w:t>е</w:t>
      </w:r>
      <w:r w:rsidRPr="001452B3">
        <w:rPr>
          <w:sz w:val="28"/>
          <w:szCs w:val="28"/>
        </w:rPr>
        <w:t xml:space="preserve"> проект</w:t>
      </w:r>
      <w:r w:rsidR="00497381" w:rsidRPr="001452B3">
        <w:rPr>
          <w:sz w:val="28"/>
          <w:szCs w:val="28"/>
        </w:rPr>
        <w:t>ы</w:t>
      </w:r>
      <w:r w:rsidRPr="001452B3">
        <w:rPr>
          <w:sz w:val="28"/>
          <w:szCs w:val="28"/>
        </w:rPr>
        <w:t xml:space="preserve"> Томской области в случае предоставления субсидий из областного бюджета на реализацию таких</w:t>
      </w:r>
      <w:r w:rsidR="0076061C" w:rsidRPr="001452B3">
        <w:rPr>
          <w:sz w:val="28"/>
          <w:szCs w:val="28"/>
        </w:rPr>
        <w:t xml:space="preserve"> </w:t>
      </w:r>
      <w:r w:rsidR="00497381" w:rsidRPr="001452B3">
        <w:rPr>
          <w:sz w:val="28"/>
          <w:szCs w:val="28"/>
        </w:rPr>
        <w:t>региональных проектов</w:t>
      </w:r>
      <w:r w:rsidRPr="001452B3">
        <w:rPr>
          <w:sz w:val="28"/>
          <w:szCs w:val="28"/>
        </w:rPr>
        <w:t>;</w:t>
      </w:r>
    </w:p>
    <w:p w:rsidR="00890B7B" w:rsidRPr="001452B3" w:rsidRDefault="00890B7B" w:rsidP="00890B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в перечень основных мероприятий может включаться осуществление стимулирующих налоговых расходов (в случае установления нормативными правовыми актами МО «Колпашевский район» налоговых льгот, освобождений и иных преференций по налогам);</w:t>
      </w:r>
    </w:p>
    <w:p w:rsidR="00F00201" w:rsidRPr="001452B3" w:rsidRDefault="00F00201" w:rsidP="00F002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основные мероприятия необходимо формировать с учётом возможности отражения их наименований в целевых статьях расходов бюджета МО «Колпашевский район»;</w:t>
      </w:r>
    </w:p>
    <w:p w:rsidR="00F00201" w:rsidRPr="001452B3" w:rsidRDefault="00F00201" w:rsidP="00F00201">
      <w:pPr>
        <w:ind w:firstLine="708"/>
        <w:jc w:val="both"/>
        <w:rPr>
          <w:sz w:val="28"/>
          <w:szCs w:val="28"/>
        </w:rPr>
      </w:pPr>
      <w:proofErr w:type="gramStart"/>
      <w:r w:rsidRPr="001452B3">
        <w:rPr>
          <w:sz w:val="28"/>
          <w:szCs w:val="28"/>
        </w:rPr>
        <w:t xml:space="preserve">наименования мероприятий, финансирование которых полностью </w:t>
      </w:r>
      <w:r w:rsidR="00E90645">
        <w:rPr>
          <w:sz w:val="28"/>
          <w:szCs w:val="28"/>
        </w:rPr>
        <w:t xml:space="preserve">                    </w:t>
      </w:r>
      <w:r w:rsidRPr="001452B3">
        <w:rPr>
          <w:sz w:val="28"/>
          <w:szCs w:val="28"/>
        </w:rPr>
        <w:t xml:space="preserve">или частично осуществляется за счёт целевых средств областного </w:t>
      </w:r>
      <w:r w:rsidR="00E90645">
        <w:rPr>
          <w:sz w:val="28"/>
          <w:szCs w:val="28"/>
        </w:rPr>
        <w:t xml:space="preserve">                                </w:t>
      </w:r>
      <w:r w:rsidRPr="001452B3">
        <w:rPr>
          <w:sz w:val="28"/>
          <w:szCs w:val="28"/>
        </w:rPr>
        <w:t>и (или) федерального бюджетов и средств местного бюджета,</w:t>
      </w:r>
      <w:r w:rsidR="00E90645">
        <w:rPr>
          <w:sz w:val="28"/>
          <w:szCs w:val="28"/>
        </w:rPr>
        <w:t xml:space="preserve">                          </w:t>
      </w:r>
      <w:r w:rsidRPr="001452B3">
        <w:rPr>
          <w:sz w:val="28"/>
          <w:szCs w:val="28"/>
        </w:rPr>
        <w:t xml:space="preserve"> которые запланированы на условиях </w:t>
      </w:r>
      <w:proofErr w:type="spellStart"/>
      <w:r w:rsidRPr="001452B3">
        <w:rPr>
          <w:sz w:val="28"/>
          <w:szCs w:val="28"/>
        </w:rPr>
        <w:t>софинансирования</w:t>
      </w:r>
      <w:proofErr w:type="spellEnd"/>
      <w:r w:rsidRPr="001452B3">
        <w:rPr>
          <w:sz w:val="28"/>
          <w:szCs w:val="28"/>
        </w:rPr>
        <w:t xml:space="preserve"> к целевым средствам областного и (или) федерального бюджетов, должны соответствовать наименованиям кодов целевых статей расходов, указанным в Порядках применения кодов бюджетной классификации Российской Федерации</w:t>
      </w:r>
      <w:r w:rsidR="00E90645">
        <w:rPr>
          <w:sz w:val="28"/>
          <w:szCs w:val="28"/>
        </w:rPr>
        <w:t xml:space="preserve">                          </w:t>
      </w:r>
      <w:r w:rsidRPr="001452B3">
        <w:rPr>
          <w:sz w:val="28"/>
          <w:szCs w:val="28"/>
        </w:rPr>
        <w:t xml:space="preserve"> в части межбюджетных трансфертов на текущий финансовый год и на</w:t>
      </w:r>
      <w:proofErr w:type="gramEnd"/>
      <w:r w:rsidRPr="001452B3">
        <w:rPr>
          <w:sz w:val="28"/>
          <w:szCs w:val="28"/>
        </w:rPr>
        <w:t xml:space="preserve"> плановый период, утверждённых Департаментом финансов </w:t>
      </w:r>
      <w:r w:rsidR="00E90645">
        <w:rPr>
          <w:sz w:val="28"/>
          <w:szCs w:val="28"/>
        </w:rPr>
        <w:t xml:space="preserve">                            </w:t>
      </w:r>
      <w:r w:rsidRPr="001452B3">
        <w:rPr>
          <w:sz w:val="28"/>
          <w:szCs w:val="28"/>
        </w:rPr>
        <w:t>Томской области</w:t>
      </w:r>
      <w:proofErr w:type="gramStart"/>
      <w:r w:rsidRPr="001452B3">
        <w:rPr>
          <w:sz w:val="28"/>
          <w:szCs w:val="28"/>
        </w:rPr>
        <w:t>.</w:t>
      </w:r>
      <w:r w:rsidR="00085B36" w:rsidRPr="001452B3">
        <w:rPr>
          <w:sz w:val="28"/>
          <w:szCs w:val="28"/>
        </w:rPr>
        <w:t>»;</w:t>
      </w:r>
      <w:proofErr w:type="gramEnd"/>
    </w:p>
    <w:p w:rsidR="00085B36" w:rsidRPr="001452B3" w:rsidRDefault="00085B36" w:rsidP="00F00201">
      <w:pPr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6) абзац пятый пункта 3.6.6.2 изложить в следующей редакции:</w:t>
      </w:r>
    </w:p>
    <w:p w:rsidR="00085B36" w:rsidRPr="001452B3" w:rsidRDefault="00085B36" w:rsidP="00F00201">
      <w:pPr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«IV. Перечень основных мероприятий</w:t>
      </w:r>
      <w:proofErr w:type="gramStart"/>
      <w:r w:rsidRPr="001452B3">
        <w:rPr>
          <w:sz w:val="28"/>
          <w:szCs w:val="28"/>
        </w:rPr>
        <w:t>.»;</w:t>
      </w:r>
    </w:p>
    <w:p w:rsidR="00085B36" w:rsidRPr="001452B3" w:rsidRDefault="00085B36" w:rsidP="00F00201">
      <w:pPr>
        <w:ind w:firstLine="708"/>
        <w:jc w:val="both"/>
        <w:rPr>
          <w:sz w:val="28"/>
          <w:szCs w:val="28"/>
        </w:rPr>
      </w:pPr>
      <w:proofErr w:type="gramEnd"/>
      <w:r w:rsidRPr="001452B3">
        <w:rPr>
          <w:sz w:val="28"/>
          <w:szCs w:val="28"/>
        </w:rPr>
        <w:t xml:space="preserve">7) </w:t>
      </w:r>
      <w:r w:rsidR="00205BC9" w:rsidRPr="001452B3">
        <w:rPr>
          <w:sz w:val="28"/>
          <w:szCs w:val="28"/>
        </w:rPr>
        <w:t xml:space="preserve">В приложении № 1 раздел </w:t>
      </w:r>
      <w:r w:rsidR="00205BC9" w:rsidRPr="001452B3">
        <w:rPr>
          <w:sz w:val="28"/>
          <w:szCs w:val="28"/>
          <w:lang w:val="en-US"/>
        </w:rPr>
        <w:t>III</w:t>
      </w:r>
      <w:r w:rsidR="00205BC9" w:rsidRPr="001452B3">
        <w:rPr>
          <w:sz w:val="28"/>
          <w:szCs w:val="28"/>
        </w:rPr>
        <w:t xml:space="preserve"> изложить в следующей редакции:</w:t>
      </w:r>
    </w:p>
    <w:p w:rsidR="00205BC9" w:rsidRPr="001452B3" w:rsidRDefault="00205BC9" w:rsidP="00F00201">
      <w:pPr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«</w:t>
      </w:r>
      <w:r w:rsidRPr="001452B3">
        <w:rPr>
          <w:sz w:val="28"/>
          <w:szCs w:val="28"/>
          <w:lang w:val="en-US"/>
        </w:rPr>
        <w:t>III</w:t>
      </w:r>
      <w:r w:rsidRPr="001452B3">
        <w:rPr>
          <w:sz w:val="28"/>
          <w:szCs w:val="28"/>
        </w:rPr>
        <w:t>. Прое</w:t>
      </w:r>
      <w:proofErr w:type="gramStart"/>
      <w:r w:rsidRPr="001452B3">
        <w:rPr>
          <w:sz w:val="28"/>
          <w:szCs w:val="28"/>
        </w:rPr>
        <w:t>кт стр</w:t>
      </w:r>
      <w:proofErr w:type="gramEnd"/>
      <w:r w:rsidRPr="001452B3">
        <w:rPr>
          <w:sz w:val="28"/>
          <w:szCs w:val="28"/>
        </w:rPr>
        <w:t>уктуры муниципальной программы (указывается перечень подпрограмм и (или) перечень основных мероприятий, планируемых к реализации в рамках муниципальной программы (подпрограммы)).».</w:t>
      </w:r>
    </w:p>
    <w:p w:rsidR="00704B65" w:rsidRPr="001452B3" w:rsidRDefault="00F33D0A" w:rsidP="00781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52B3">
        <w:rPr>
          <w:sz w:val="28"/>
          <w:szCs w:val="28"/>
        </w:rPr>
        <w:t>2.</w:t>
      </w:r>
      <w:r w:rsidR="00607689" w:rsidRPr="001452B3">
        <w:rPr>
          <w:sz w:val="28"/>
          <w:szCs w:val="28"/>
        </w:rPr>
        <w:t xml:space="preserve"> </w:t>
      </w:r>
      <w:r w:rsidR="00704B65" w:rsidRPr="001452B3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A05512" w:rsidRPr="001452B3">
        <w:rPr>
          <w:sz w:val="28"/>
          <w:szCs w:val="28"/>
        </w:rPr>
        <w:t>разместить</w:t>
      </w:r>
      <w:r w:rsidR="00550B97" w:rsidRPr="001452B3">
        <w:rPr>
          <w:sz w:val="28"/>
          <w:szCs w:val="28"/>
        </w:rPr>
        <w:t xml:space="preserve"> </w:t>
      </w:r>
      <w:r w:rsidR="00E90645">
        <w:rPr>
          <w:sz w:val="28"/>
          <w:szCs w:val="28"/>
        </w:rPr>
        <w:t xml:space="preserve">                                  </w:t>
      </w:r>
      <w:r w:rsidR="00704B65" w:rsidRPr="001452B3">
        <w:rPr>
          <w:sz w:val="28"/>
          <w:szCs w:val="28"/>
        </w:rPr>
        <w:t>на официальном са</w:t>
      </w:r>
      <w:r w:rsidR="008C14EC" w:rsidRPr="001452B3">
        <w:rPr>
          <w:sz w:val="28"/>
          <w:szCs w:val="28"/>
        </w:rPr>
        <w:t xml:space="preserve">йте </w:t>
      </w:r>
      <w:r w:rsidR="002E7518" w:rsidRPr="001452B3">
        <w:rPr>
          <w:sz w:val="28"/>
          <w:szCs w:val="28"/>
        </w:rPr>
        <w:t xml:space="preserve">органов местного самоуправления </w:t>
      </w:r>
      <w:r w:rsidR="008C14EC" w:rsidRPr="001452B3">
        <w:rPr>
          <w:sz w:val="28"/>
          <w:szCs w:val="28"/>
        </w:rPr>
        <w:t>муниципального образования «Колпашевский район»</w:t>
      </w:r>
      <w:r w:rsidR="00704B65" w:rsidRPr="001452B3">
        <w:rPr>
          <w:sz w:val="28"/>
          <w:szCs w:val="28"/>
        </w:rPr>
        <w:t>.</w:t>
      </w:r>
    </w:p>
    <w:p w:rsidR="00AC2B4E" w:rsidRPr="001452B3" w:rsidRDefault="004A7B95" w:rsidP="00AC2B4E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1452B3">
        <w:rPr>
          <w:sz w:val="28"/>
          <w:szCs w:val="28"/>
        </w:rPr>
        <w:t xml:space="preserve">3. </w:t>
      </w:r>
      <w:r w:rsidR="00AC2B4E" w:rsidRPr="001452B3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C2B4E" w:rsidRPr="001452B3">
        <w:rPr>
          <w:sz w:val="28"/>
          <w:szCs w:val="28"/>
        </w:rPr>
        <w:t>с</w:t>
      </w:r>
      <w:proofErr w:type="gramEnd"/>
      <w:r w:rsidR="00AC2B4E" w:rsidRPr="001452B3">
        <w:rPr>
          <w:sz w:val="28"/>
          <w:szCs w:val="28"/>
        </w:rPr>
        <w:t xml:space="preserve"> даты</w:t>
      </w:r>
      <w:r w:rsidR="00550B97" w:rsidRPr="001452B3">
        <w:rPr>
          <w:sz w:val="28"/>
          <w:szCs w:val="28"/>
        </w:rPr>
        <w:t xml:space="preserve"> его официального опубликования</w:t>
      </w:r>
      <w:r w:rsidR="00AC2B4E" w:rsidRPr="001452B3">
        <w:rPr>
          <w:sz w:val="28"/>
          <w:szCs w:val="28"/>
        </w:rPr>
        <w:t>.</w:t>
      </w:r>
    </w:p>
    <w:p w:rsidR="00607689" w:rsidRPr="00E90645" w:rsidRDefault="00607689" w:rsidP="003B695F">
      <w:pPr>
        <w:jc w:val="both"/>
        <w:rPr>
          <w:szCs w:val="28"/>
        </w:rPr>
      </w:pPr>
    </w:p>
    <w:p w:rsidR="00607689" w:rsidRPr="00E90645" w:rsidRDefault="00607689" w:rsidP="003B695F">
      <w:pPr>
        <w:jc w:val="both"/>
        <w:rPr>
          <w:szCs w:val="28"/>
        </w:rPr>
      </w:pPr>
    </w:p>
    <w:p w:rsidR="003B695F" w:rsidRPr="00607689" w:rsidRDefault="00D678F9" w:rsidP="003B695F">
      <w:pPr>
        <w:jc w:val="both"/>
        <w:rPr>
          <w:sz w:val="28"/>
          <w:szCs w:val="28"/>
        </w:rPr>
      </w:pPr>
      <w:r w:rsidRPr="00607689">
        <w:rPr>
          <w:sz w:val="28"/>
          <w:szCs w:val="28"/>
        </w:rPr>
        <w:t>Глав</w:t>
      </w:r>
      <w:r w:rsidR="00C75FE3" w:rsidRPr="00607689">
        <w:rPr>
          <w:sz w:val="28"/>
          <w:szCs w:val="28"/>
        </w:rPr>
        <w:t>а</w:t>
      </w:r>
      <w:r w:rsidR="003B695F" w:rsidRPr="00607689">
        <w:rPr>
          <w:sz w:val="28"/>
          <w:szCs w:val="28"/>
        </w:rPr>
        <w:t xml:space="preserve"> района             </w:t>
      </w:r>
      <w:r w:rsidR="00254E98" w:rsidRPr="00607689">
        <w:rPr>
          <w:sz w:val="28"/>
          <w:szCs w:val="28"/>
        </w:rPr>
        <w:t xml:space="preserve">  </w:t>
      </w:r>
      <w:r w:rsidR="003B695F" w:rsidRPr="00607689">
        <w:rPr>
          <w:sz w:val="28"/>
          <w:szCs w:val="28"/>
        </w:rPr>
        <w:t xml:space="preserve">              </w:t>
      </w:r>
      <w:r w:rsidR="003B695F" w:rsidRPr="00607689">
        <w:rPr>
          <w:sz w:val="28"/>
          <w:szCs w:val="28"/>
        </w:rPr>
        <w:tab/>
        <w:t xml:space="preserve"> </w:t>
      </w:r>
      <w:r w:rsidR="004A7B95" w:rsidRPr="00607689">
        <w:rPr>
          <w:sz w:val="28"/>
          <w:szCs w:val="28"/>
        </w:rPr>
        <w:t xml:space="preserve">   </w:t>
      </w:r>
      <w:r w:rsidRPr="00607689">
        <w:rPr>
          <w:sz w:val="28"/>
          <w:szCs w:val="28"/>
        </w:rPr>
        <w:tab/>
      </w:r>
      <w:r w:rsidR="003B695F" w:rsidRPr="00607689">
        <w:rPr>
          <w:sz w:val="28"/>
          <w:szCs w:val="28"/>
        </w:rPr>
        <w:t xml:space="preserve">   </w:t>
      </w:r>
      <w:r w:rsidR="004A7B95" w:rsidRPr="00607689">
        <w:rPr>
          <w:sz w:val="28"/>
          <w:szCs w:val="28"/>
        </w:rPr>
        <w:t xml:space="preserve">           </w:t>
      </w:r>
      <w:r w:rsidR="00580458" w:rsidRPr="00607689">
        <w:rPr>
          <w:sz w:val="28"/>
          <w:szCs w:val="28"/>
        </w:rPr>
        <w:t xml:space="preserve">        </w:t>
      </w:r>
      <w:r w:rsidR="004A7B95" w:rsidRPr="00607689">
        <w:rPr>
          <w:sz w:val="28"/>
          <w:szCs w:val="28"/>
        </w:rPr>
        <w:t xml:space="preserve"> </w:t>
      </w:r>
      <w:r w:rsidR="00254E98" w:rsidRPr="00607689">
        <w:rPr>
          <w:sz w:val="28"/>
          <w:szCs w:val="28"/>
        </w:rPr>
        <w:t xml:space="preserve">   </w:t>
      </w:r>
      <w:r w:rsidR="00F33D0A" w:rsidRPr="00607689">
        <w:rPr>
          <w:sz w:val="28"/>
          <w:szCs w:val="28"/>
        </w:rPr>
        <w:t xml:space="preserve">   </w:t>
      </w:r>
      <w:r w:rsidR="00C75FE3" w:rsidRPr="00607689">
        <w:rPr>
          <w:sz w:val="28"/>
          <w:szCs w:val="28"/>
        </w:rPr>
        <w:t xml:space="preserve">                </w:t>
      </w:r>
      <w:proofErr w:type="spellStart"/>
      <w:r w:rsidR="00580458" w:rsidRPr="00607689">
        <w:rPr>
          <w:sz w:val="28"/>
          <w:szCs w:val="28"/>
        </w:rPr>
        <w:t>А.</w:t>
      </w:r>
      <w:r w:rsidR="00795A01" w:rsidRPr="00607689">
        <w:rPr>
          <w:sz w:val="28"/>
          <w:szCs w:val="28"/>
        </w:rPr>
        <w:t>Б</w:t>
      </w:r>
      <w:r w:rsidR="00580458" w:rsidRPr="00607689">
        <w:rPr>
          <w:sz w:val="28"/>
          <w:szCs w:val="28"/>
        </w:rPr>
        <w:t>.</w:t>
      </w:r>
      <w:r w:rsidR="00795A01" w:rsidRPr="00607689">
        <w:rPr>
          <w:sz w:val="28"/>
          <w:szCs w:val="28"/>
        </w:rPr>
        <w:t>Агеев</w:t>
      </w:r>
      <w:proofErr w:type="spellEnd"/>
    </w:p>
    <w:p w:rsidR="003B695F" w:rsidRPr="00E90645" w:rsidRDefault="003B695F" w:rsidP="003B695F">
      <w:pPr>
        <w:jc w:val="both"/>
        <w:rPr>
          <w:sz w:val="22"/>
          <w:szCs w:val="28"/>
        </w:rPr>
      </w:pPr>
    </w:p>
    <w:p w:rsidR="003B695F" w:rsidRPr="00607689" w:rsidRDefault="00BC6ADA" w:rsidP="003B695F">
      <w:pPr>
        <w:jc w:val="both"/>
        <w:rPr>
          <w:sz w:val="22"/>
          <w:szCs w:val="22"/>
        </w:rPr>
      </w:pPr>
      <w:proofErr w:type="spellStart"/>
      <w:r w:rsidRPr="00607689">
        <w:rPr>
          <w:sz w:val="22"/>
          <w:szCs w:val="22"/>
        </w:rPr>
        <w:t>Р.В.Морозова</w:t>
      </w:r>
      <w:proofErr w:type="spellEnd"/>
    </w:p>
    <w:p w:rsidR="00074C78" w:rsidRPr="00607689" w:rsidRDefault="00DC3DEB" w:rsidP="00304FC0">
      <w:pPr>
        <w:jc w:val="both"/>
        <w:rPr>
          <w:sz w:val="22"/>
          <w:szCs w:val="22"/>
        </w:rPr>
      </w:pPr>
      <w:r w:rsidRPr="00607689">
        <w:rPr>
          <w:sz w:val="22"/>
          <w:szCs w:val="22"/>
        </w:rPr>
        <w:t xml:space="preserve">5 </w:t>
      </w:r>
      <w:r w:rsidR="00FA0577" w:rsidRPr="00607689">
        <w:rPr>
          <w:sz w:val="22"/>
          <w:szCs w:val="22"/>
        </w:rPr>
        <w:t>1</w:t>
      </w:r>
      <w:r w:rsidR="006F6F57" w:rsidRPr="00607689">
        <w:rPr>
          <w:sz w:val="22"/>
          <w:szCs w:val="22"/>
        </w:rPr>
        <w:t>7</w:t>
      </w:r>
      <w:r w:rsidR="002511B7" w:rsidRPr="00607689">
        <w:rPr>
          <w:sz w:val="22"/>
          <w:szCs w:val="22"/>
        </w:rPr>
        <w:t xml:space="preserve"> </w:t>
      </w:r>
      <w:r w:rsidR="006F6F57" w:rsidRPr="00607689">
        <w:rPr>
          <w:sz w:val="22"/>
          <w:szCs w:val="22"/>
        </w:rPr>
        <w:t>53</w:t>
      </w:r>
    </w:p>
    <w:sectPr w:rsidR="00074C78" w:rsidRPr="00607689" w:rsidSect="00E90645">
      <w:headerReference w:type="default" r:id="rId9"/>
      <w:headerReference w:type="first" r:id="rId10"/>
      <w:pgSz w:w="11906" w:h="16838"/>
      <w:pgMar w:top="1134" w:right="851" w:bottom="1134" w:left="1701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60" w:rsidRDefault="00937B60" w:rsidP="00786787">
      <w:r>
        <w:separator/>
      </w:r>
    </w:p>
  </w:endnote>
  <w:endnote w:type="continuationSeparator" w:id="0">
    <w:p w:rsidR="00937B60" w:rsidRDefault="00937B6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60" w:rsidRDefault="00937B60" w:rsidP="00786787">
      <w:r>
        <w:separator/>
      </w:r>
    </w:p>
  </w:footnote>
  <w:footnote w:type="continuationSeparator" w:id="0">
    <w:p w:rsidR="00937B60" w:rsidRDefault="00937B6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8708A9" w:rsidRDefault="00937B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8A9" w:rsidRDefault="008708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708A9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4F6619" wp14:editId="7A0CB8A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708A9" w:rsidRPr="00B86040" w:rsidRDefault="008708A9" w:rsidP="00A551DA">
          <w:pPr>
            <w:spacing w:after="240"/>
            <w:jc w:val="center"/>
            <w:rPr>
              <w:b/>
            </w:rPr>
          </w:pPr>
        </w:p>
      </w:tc>
    </w:tr>
    <w:tr w:rsidR="008708A9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0645" w:rsidRDefault="00E90645" w:rsidP="00A551D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8708A9" w:rsidRPr="009B52BD" w:rsidRDefault="008708A9" w:rsidP="00A551DA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708A9" w:rsidRPr="00786787" w:rsidRDefault="008708A9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8708A9" w:rsidRPr="001768EB" w:rsidRDefault="008708A9" w:rsidP="00554BC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25A"/>
    <w:rsid w:val="00014A02"/>
    <w:rsid w:val="00016093"/>
    <w:rsid w:val="00020690"/>
    <w:rsid w:val="00020929"/>
    <w:rsid w:val="00021E96"/>
    <w:rsid w:val="000242F1"/>
    <w:rsid w:val="00024E55"/>
    <w:rsid w:val="0002553A"/>
    <w:rsid w:val="00025B9A"/>
    <w:rsid w:val="000274D6"/>
    <w:rsid w:val="00027541"/>
    <w:rsid w:val="000305B0"/>
    <w:rsid w:val="0003228D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36E3"/>
    <w:rsid w:val="0008518C"/>
    <w:rsid w:val="00085B0C"/>
    <w:rsid w:val="00085B36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4CB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2B3"/>
    <w:rsid w:val="00145801"/>
    <w:rsid w:val="001458FA"/>
    <w:rsid w:val="00145BB9"/>
    <w:rsid w:val="00145CF5"/>
    <w:rsid w:val="001515BA"/>
    <w:rsid w:val="00152028"/>
    <w:rsid w:val="00152CB1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0D28"/>
    <w:rsid w:val="00171626"/>
    <w:rsid w:val="00172E86"/>
    <w:rsid w:val="00173B91"/>
    <w:rsid w:val="00174190"/>
    <w:rsid w:val="00174AF9"/>
    <w:rsid w:val="001754AF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971"/>
    <w:rsid w:val="001C4244"/>
    <w:rsid w:val="001C4245"/>
    <w:rsid w:val="001C6A67"/>
    <w:rsid w:val="001C70AD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BC9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56DC"/>
    <w:rsid w:val="002262FD"/>
    <w:rsid w:val="0022650E"/>
    <w:rsid w:val="00231821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A6A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50A5"/>
    <w:rsid w:val="002A761C"/>
    <w:rsid w:val="002A7BDD"/>
    <w:rsid w:val="002B0928"/>
    <w:rsid w:val="002B1066"/>
    <w:rsid w:val="002B1101"/>
    <w:rsid w:val="002B1D68"/>
    <w:rsid w:val="002B22EA"/>
    <w:rsid w:val="002B4827"/>
    <w:rsid w:val="002B504C"/>
    <w:rsid w:val="002B6067"/>
    <w:rsid w:val="002B6129"/>
    <w:rsid w:val="002B75CD"/>
    <w:rsid w:val="002C00E4"/>
    <w:rsid w:val="002C0744"/>
    <w:rsid w:val="002C0D3A"/>
    <w:rsid w:val="002C1A8F"/>
    <w:rsid w:val="002C2248"/>
    <w:rsid w:val="002C2B04"/>
    <w:rsid w:val="002C38D3"/>
    <w:rsid w:val="002C5711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17073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A8"/>
    <w:rsid w:val="00350FC3"/>
    <w:rsid w:val="00351802"/>
    <w:rsid w:val="00352708"/>
    <w:rsid w:val="003532D1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4364"/>
    <w:rsid w:val="003B4A50"/>
    <w:rsid w:val="003B5F07"/>
    <w:rsid w:val="003B6668"/>
    <w:rsid w:val="003B695F"/>
    <w:rsid w:val="003B6B38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4F57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1434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813"/>
    <w:rsid w:val="00483FDB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381"/>
    <w:rsid w:val="00497C01"/>
    <w:rsid w:val="004A0B45"/>
    <w:rsid w:val="004A328C"/>
    <w:rsid w:val="004A4779"/>
    <w:rsid w:val="004A546D"/>
    <w:rsid w:val="004A5897"/>
    <w:rsid w:val="004A605F"/>
    <w:rsid w:val="004A665A"/>
    <w:rsid w:val="004A71C8"/>
    <w:rsid w:val="004A7B95"/>
    <w:rsid w:val="004A7CF7"/>
    <w:rsid w:val="004B0B6E"/>
    <w:rsid w:val="004B1700"/>
    <w:rsid w:val="004B35CA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A8E"/>
    <w:rsid w:val="004F7AB9"/>
    <w:rsid w:val="005001C6"/>
    <w:rsid w:val="005007C4"/>
    <w:rsid w:val="005008A3"/>
    <w:rsid w:val="00501801"/>
    <w:rsid w:val="00501C7E"/>
    <w:rsid w:val="0050551A"/>
    <w:rsid w:val="005059B0"/>
    <w:rsid w:val="00505D8B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8C7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2BB"/>
    <w:rsid w:val="00576CE9"/>
    <w:rsid w:val="0057721D"/>
    <w:rsid w:val="00577234"/>
    <w:rsid w:val="00577D5C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B76"/>
    <w:rsid w:val="005A4DFE"/>
    <w:rsid w:val="005A5231"/>
    <w:rsid w:val="005A5326"/>
    <w:rsid w:val="005A5F3D"/>
    <w:rsid w:val="005A737B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62B9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4F9D"/>
    <w:rsid w:val="006951C7"/>
    <w:rsid w:val="0069586E"/>
    <w:rsid w:val="00695C3C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55E7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0B6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61C"/>
    <w:rsid w:val="00760A92"/>
    <w:rsid w:val="00760C31"/>
    <w:rsid w:val="00761C3B"/>
    <w:rsid w:val="00761D42"/>
    <w:rsid w:val="00762B6E"/>
    <w:rsid w:val="00766E1A"/>
    <w:rsid w:val="0076713D"/>
    <w:rsid w:val="00772CC7"/>
    <w:rsid w:val="0077348E"/>
    <w:rsid w:val="007741BF"/>
    <w:rsid w:val="007748BE"/>
    <w:rsid w:val="00774B98"/>
    <w:rsid w:val="00775A52"/>
    <w:rsid w:val="00775BE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097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553E"/>
    <w:rsid w:val="007D5969"/>
    <w:rsid w:val="007D5B00"/>
    <w:rsid w:val="007D62B0"/>
    <w:rsid w:val="007D6316"/>
    <w:rsid w:val="007E0400"/>
    <w:rsid w:val="007E12E7"/>
    <w:rsid w:val="007E320A"/>
    <w:rsid w:val="007E5155"/>
    <w:rsid w:val="007E59C8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2C59"/>
    <w:rsid w:val="008450FF"/>
    <w:rsid w:val="008454A7"/>
    <w:rsid w:val="00845B56"/>
    <w:rsid w:val="00846340"/>
    <w:rsid w:val="00846B16"/>
    <w:rsid w:val="00847EE4"/>
    <w:rsid w:val="00847EF1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82B"/>
    <w:rsid w:val="00884CD6"/>
    <w:rsid w:val="00885F04"/>
    <w:rsid w:val="0089000B"/>
    <w:rsid w:val="008902AB"/>
    <w:rsid w:val="00890B7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72D1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E73EA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4262"/>
    <w:rsid w:val="00935AB2"/>
    <w:rsid w:val="00936FB2"/>
    <w:rsid w:val="00937B60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97FF1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D7419"/>
    <w:rsid w:val="009E0C13"/>
    <w:rsid w:val="009E0CF3"/>
    <w:rsid w:val="009E1854"/>
    <w:rsid w:val="009E1979"/>
    <w:rsid w:val="009E2557"/>
    <w:rsid w:val="009E28D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38F5"/>
    <w:rsid w:val="00A03C7B"/>
    <w:rsid w:val="00A04575"/>
    <w:rsid w:val="00A04C38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2205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5C1B"/>
    <w:rsid w:val="00A66180"/>
    <w:rsid w:val="00A662C6"/>
    <w:rsid w:val="00A66A15"/>
    <w:rsid w:val="00A676C7"/>
    <w:rsid w:val="00A676EA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2A6F"/>
    <w:rsid w:val="00B0318B"/>
    <w:rsid w:val="00B0346D"/>
    <w:rsid w:val="00B03AE2"/>
    <w:rsid w:val="00B043A0"/>
    <w:rsid w:val="00B04698"/>
    <w:rsid w:val="00B06190"/>
    <w:rsid w:val="00B06949"/>
    <w:rsid w:val="00B0706E"/>
    <w:rsid w:val="00B07B70"/>
    <w:rsid w:val="00B10596"/>
    <w:rsid w:val="00B10E6D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A20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5D41"/>
    <w:rsid w:val="00B86040"/>
    <w:rsid w:val="00B8618C"/>
    <w:rsid w:val="00B86662"/>
    <w:rsid w:val="00B86809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892"/>
    <w:rsid w:val="00B97F40"/>
    <w:rsid w:val="00BA003E"/>
    <w:rsid w:val="00BA056D"/>
    <w:rsid w:val="00BA16CA"/>
    <w:rsid w:val="00BA1EAC"/>
    <w:rsid w:val="00BA3026"/>
    <w:rsid w:val="00BA30C0"/>
    <w:rsid w:val="00BA30D0"/>
    <w:rsid w:val="00BA3183"/>
    <w:rsid w:val="00BA4981"/>
    <w:rsid w:val="00BA49BA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C1471"/>
    <w:rsid w:val="00BC1882"/>
    <w:rsid w:val="00BC2791"/>
    <w:rsid w:val="00BC4088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233A"/>
    <w:rsid w:val="00BE314B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752"/>
    <w:rsid w:val="00BF28EB"/>
    <w:rsid w:val="00BF3ABC"/>
    <w:rsid w:val="00BF5F62"/>
    <w:rsid w:val="00BF60B8"/>
    <w:rsid w:val="00BF6950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380E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96ED1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29E7"/>
    <w:rsid w:val="00D22F52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B6556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E21CA"/>
    <w:rsid w:val="00DE2DE1"/>
    <w:rsid w:val="00DE3119"/>
    <w:rsid w:val="00DE3ABC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98A"/>
    <w:rsid w:val="00DF5E02"/>
    <w:rsid w:val="00DF6946"/>
    <w:rsid w:val="00DF6F75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3B47"/>
    <w:rsid w:val="00E34EC8"/>
    <w:rsid w:val="00E351FF"/>
    <w:rsid w:val="00E355B7"/>
    <w:rsid w:val="00E35829"/>
    <w:rsid w:val="00E36B8A"/>
    <w:rsid w:val="00E36EF4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EC"/>
    <w:rsid w:val="00E61A6D"/>
    <w:rsid w:val="00E626CF"/>
    <w:rsid w:val="00E649BD"/>
    <w:rsid w:val="00E65283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45"/>
    <w:rsid w:val="00E906C1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2BB3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539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86C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15E"/>
    <w:rsid w:val="00EE4776"/>
    <w:rsid w:val="00EE504D"/>
    <w:rsid w:val="00EE52E3"/>
    <w:rsid w:val="00EE5AC8"/>
    <w:rsid w:val="00EE6963"/>
    <w:rsid w:val="00EE6CA0"/>
    <w:rsid w:val="00EF2155"/>
    <w:rsid w:val="00EF27D2"/>
    <w:rsid w:val="00EF2B2C"/>
    <w:rsid w:val="00EF39F9"/>
    <w:rsid w:val="00EF3D57"/>
    <w:rsid w:val="00EF4460"/>
    <w:rsid w:val="00EF5C67"/>
    <w:rsid w:val="00EF5FF7"/>
    <w:rsid w:val="00EF747B"/>
    <w:rsid w:val="00F00201"/>
    <w:rsid w:val="00F00810"/>
    <w:rsid w:val="00F0152D"/>
    <w:rsid w:val="00F0217D"/>
    <w:rsid w:val="00F031DC"/>
    <w:rsid w:val="00F04623"/>
    <w:rsid w:val="00F05B77"/>
    <w:rsid w:val="00F0742B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4C8B"/>
    <w:rsid w:val="00F85373"/>
    <w:rsid w:val="00F8563F"/>
    <w:rsid w:val="00F864CD"/>
    <w:rsid w:val="00F873F7"/>
    <w:rsid w:val="00F9092D"/>
    <w:rsid w:val="00F92B69"/>
    <w:rsid w:val="00F92F1C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5B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D7C97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0E90"/>
    <w:rsid w:val="00FF2454"/>
    <w:rsid w:val="00FF2B19"/>
    <w:rsid w:val="00FF417A"/>
    <w:rsid w:val="00FF5589"/>
    <w:rsid w:val="00FF581D"/>
    <w:rsid w:val="00FF5B3C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EF64-6D2E-4797-87A3-F9C0FB1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1</cp:revision>
  <cp:lastPrinted>2023-12-28T04:43:00Z</cp:lastPrinted>
  <dcterms:created xsi:type="dcterms:W3CDTF">2023-12-12T05:56:00Z</dcterms:created>
  <dcterms:modified xsi:type="dcterms:W3CDTF">2023-12-28T04:43:00Z</dcterms:modified>
</cp:coreProperties>
</file>